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DD6" w:rsidRDefault="00ED1DD6" w:rsidP="001243D6">
      <w:pPr>
        <w:spacing w:before="58"/>
        <w:ind w:right="-74" w:firstLine="118"/>
        <w:rPr>
          <w:sz w:val="36"/>
          <w:szCs w:val="36"/>
        </w:rPr>
      </w:pPr>
      <w:r>
        <w:rPr>
          <w:sz w:val="36"/>
          <w:szCs w:val="36"/>
        </w:rPr>
        <w:t xml:space="preserve">McMaster Students Union </w:t>
      </w:r>
      <w:r w:rsidR="000570FF">
        <w:rPr>
          <w:sz w:val="36"/>
          <w:szCs w:val="36"/>
        </w:rPr>
        <w:t>2019-2020</w:t>
      </w:r>
      <w:bookmarkStart w:id="0" w:name="_GoBack"/>
      <w:bookmarkEnd w:id="0"/>
    </w:p>
    <w:p w:rsidR="00ED1DD6" w:rsidRDefault="00ED1DD6" w:rsidP="00ED1DD6">
      <w:pPr>
        <w:spacing w:before="18"/>
        <w:ind w:left="118"/>
        <w:rPr>
          <w:sz w:val="36"/>
          <w:szCs w:val="36"/>
        </w:rPr>
      </w:pPr>
      <w:r>
        <w:rPr>
          <w:sz w:val="36"/>
          <w:szCs w:val="36"/>
        </w:rPr>
        <w:t>Clubs Claim Form</w:t>
      </w:r>
    </w:p>
    <w:p w:rsidR="00ED1DD6" w:rsidRDefault="00ED1DD6" w:rsidP="00ED1DD6">
      <w:pPr>
        <w:spacing w:before="20"/>
        <w:ind w:left="118"/>
        <w:rPr>
          <w:sz w:val="16"/>
          <w:szCs w:val="16"/>
        </w:rPr>
      </w:pPr>
      <w:r>
        <w:rPr>
          <w:sz w:val="16"/>
          <w:szCs w:val="16"/>
        </w:rPr>
        <w:t>DATE:</w:t>
      </w:r>
    </w:p>
    <w:p w:rsidR="00ED1DD6" w:rsidRDefault="00BA604E" w:rsidP="00ED1DD6">
      <w:pPr>
        <w:spacing w:before="8" w:line="240" w:lineRule="exact"/>
        <w:rPr>
          <w:sz w:val="24"/>
          <w:szCs w:val="24"/>
        </w:rPr>
      </w:pPr>
      <w:r w:rsidRPr="00ED1DD6">
        <w:rPr>
          <w:noProof/>
          <w:color w:val="8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9854</wp:posOffset>
                </wp:positionH>
                <wp:positionV relativeFrom="paragraph">
                  <wp:posOffset>26412</wp:posOffset>
                </wp:positionV>
                <wp:extent cx="7605906" cy="63427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5906" cy="63427"/>
                          <a:chOff x="345" y="243"/>
                          <a:chExt cx="11553" cy="40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365" y="263"/>
                            <a:ext cx="11513" cy="0"/>
                          </a:xfrm>
                          <a:custGeom>
                            <a:avLst/>
                            <a:gdLst>
                              <a:gd name="T0" fmla="+- 0 365 365"/>
                              <a:gd name="T1" fmla="*/ T0 w 11513"/>
                              <a:gd name="T2" fmla="+- 0 11878 365"/>
                              <a:gd name="T3" fmla="*/ T2 w 11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13">
                                <a:moveTo>
                                  <a:pt x="0" y="0"/>
                                </a:moveTo>
                                <a:lnTo>
                                  <a:pt x="11513" y="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 w="1270">
                            <a:solidFill>
                              <a:srgbClr val="A5002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"/>
                        <wps:cNvSpPr>
                          <a:spLocks/>
                        </wps:cNvSpPr>
                        <wps:spPr bwMode="auto">
                          <a:xfrm>
                            <a:off x="365" y="263"/>
                            <a:ext cx="11513" cy="0"/>
                          </a:xfrm>
                          <a:custGeom>
                            <a:avLst/>
                            <a:gdLst>
                              <a:gd name="T0" fmla="+- 0 365 365"/>
                              <a:gd name="T1" fmla="*/ T0 w 11513"/>
                              <a:gd name="T2" fmla="+- 0 11878 365"/>
                              <a:gd name="T3" fmla="*/ T2 w 11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13">
                                <a:moveTo>
                                  <a:pt x="0" y="0"/>
                                </a:moveTo>
                                <a:lnTo>
                                  <a:pt x="11513" y="0"/>
                                </a:ln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 w="25400">
                            <a:solidFill>
                              <a:srgbClr val="A5002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709D4" id="Group 37" o:spid="_x0000_s1026" style="position:absolute;margin-left:7.1pt;margin-top:2.1pt;width:598.9pt;height:5pt;z-index:-251657216;mso-position-horizontal-relative:page" coordorigin="345,243" coordsize="115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">
                <v:shape id="Freeform 3" o:spid="_x0000_s1027" style="position:absolute;left:365;top:263;width:11513;height:0;visibility:visible;mso-wrap-style:square;v-text-anchor:top" coordsize="11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" path="m,l11513,e" fillcolor="#823b0b [1605]" strokecolor="#a50021" strokeweight=".1pt">
                  <v:path arrowok="t" o:connecttype="custom" o:connectlocs="0,0;11513,0" o:connectangles="0,0"/>
                </v:shape>
                <v:shape id="Freeform 4" o:spid="_x0000_s1028" style="position:absolute;left:365;top:263;width:11513;height:0;visibility:visible;mso-wrap-style:square;v-text-anchor:top" coordsize="11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" path="m,l11513,e" fillcolor="#823b0b [1605]" strokecolor="#a50021" strokeweight="2pt">
                  <v:path arrowok="t" o:connecttype="custom" o:connectlocs="0,0;11513,0" o:connectangles="0,0"/>
                </v:shape>
                <w10:wrap anchorx="page"/>
              </v:group>
            </w:pict>
          </mc:Fallback>
        </mc:AlternateContent>
      </w:r>
    </w:p>
    <w:p w:rsidR="00BA604E" w:rsidRPr="00BA604E" w:rsidRDefault="00ED1DD6" w:rsidP="00BA604E">
      <w:pPr>
        <w:ind w:left="118"/>
        <w:rPr>
          <w:color w:val="800000"/>
          <w:sz w:val="30"/>
          <w:szCs w:val="30"/>
        </w:rPr>
      </w:pPr>
      <w:r w:rsidRPr="00ED1DD6">
        <w:rPr>
          <w:color w:val="800000"/>
          <w:sz w:val="30"/>
          <w:szCs w:val="30"/>
        </w:rPr>
        <w:t>Contact Information</w:t>
      </w:r>
    </w:p>
    <w:tbl>
      <w:tblPr>
        <w:tblStyle w:val="TableGrid"/>
        <w:tblpPr w:leftFromText="180" w:rightFromText="180" w:vertAnchor="text" w:horzAnchor="margin" w:tblpX="274" w:tblpY="96"/>
        <w:tblW w:w="6943" w:type="pct"/>
        <w:tblLook w:val="04A0" w:firstRow="1" w:lastRow="0" w:firstColumn="1" w:lastColumn="0" w:noHBand="0" w:noVBand="1"/>
      </w:tblPr>
      <w:tblGrid>
        <w:gridCol w:w="1790"/>
        <w:gridCol w:w="4632"/>
      </w:tblGrid>
      <w:tr w:rsidR="00BA604E" w:rsidRPr="00ED1DD6" w:rsidTr="00BA604E">
        <w:trPr>
          <w:trHeight w:val="410"/>
        </w:trPr>
        <w:tc>
          <w:tcPr>
            <w:tcW w:w="1394" w:type="pct"/>
            <w:shd w:val="clear" w:color="auto" w:fill="E6CFCF"/>
            <w:vAlign w:val="center"/>
          </w:tcPr>
          <w:p w:rsidR="00BA604E" w:rsidRPr="00BA604E" w:rsidRDefault="00BA604E" w:rsidP="00BA604E">
            <w:pPr>
              <w:jc w:val="center"/>
              <w:rPr>
                <w:b/>
                <w:sz w:val="16"/>
                <w:szCs w:val="22"/>
              </w:rPr>
            </w:pPr>
            <w:r w:rsidRPr="00BA604E">
              <w:rPr>
                <w:b/>
                <w:sz w:val="16"/>
                <w:szCs w:val="22"/>
              </w:rPr>
              <w:t>Official Club Name</w:t>
            </w:r>
          </w:p>
        </w:tc>
        <w:tc>
          <w:tcPr>
            <w:tcW w:w="3606" w:type="pct"/>
            <w:shd w:val="clear" w:color="auto" w:fill="auto"/>
            <w:vAlign w:val="center"/>
          </w:tcPr>
          <w:p w:rsidR="00BA604E" w:rsidRPr="00ED1DD6" w:rsidRDefault="00BA604E" w:rsidP="00BA604E">
            <w:pPr>
              <w:rPr>
                <w:b/>
              </w:rPr>
            </w:pPr>
          </w:p>
        </w:tc>
      </w:tr>
      <w:tr w:rsidR="00BA604E" w:rsidTr="00BA604E">
        <w:trPr>
          <w:trHeight w:val="410"/>
        </w:trPr>
        <w:tc>
          <w:tcPr>
            <w:tcW w:w="1394" w:type="pct"/>
            <w:shd w:val="clear" w:color="auto" w:fill="E6CFCF"/>
            <w:vAlign w:val="center"/>
          </w:tcPr>
          <w:p w:rsidR="00BA604E" w:rsidRPr="00BA604E" w:rsidRDefault="00BA604E" w:rsidP="00BA604E">
            <w:pPr>
              <w:jc w:val="center"/>
              <w:rPr>
                <w:b/>
                <w:sz w:val="16"/>
                <w:szCs w:val="22"/>
              </w:rPr>
            </w:pPr>
            <w:r w:rsidRPr="00BA604E">
              <w:rPr>
                <w:b/>
                <w:sz w:val="16"/>
                <w:szCs w:val="22"/>
              </w:rPr>
              <w:t>Exec Name &amp; Position</w:t>
            </w:r>
          </w:p>
        </w:tc>
        <w:tc>
          <w:tcPr>
            <w:tcW w:w="3606" w:type="pct"/>
          </w:tcPr>
          <w:p w:rsidR="00BA604E" w:rsidRDefault="00BA604E" w:rsidP="00BA604E"/>
        </w:tc>
      </w:tr>
      <w:tr w:rsidR="00BA604E" w:rsidTr="00BA604E">
        <w:trPr>
          <w:trHeight w:val="383"/>
        </w:trPr>
        <w:tc>
          <w:tcPr>
            <w:tcW w:w="1394" w:type="pct"/>
            <w:shd w:val="clear" w:color="auto" w:fill="E6CFCF"/>
            <w:vAlign w:val="center"/>
          </w:tcPr>
          <w:p w:rsidR="00BA604E" w:rsidRPr="00BA604E" w:rsidRDefault="00BA604E" w:rsidP="00BA604E">
            <w:pPr>
              <w:jc w:val="center"/>
              <w:rPr>
                <w:b/>
                <w:sz w:val="16"/>
                <w:szCs w:val="22"/>
              </w:rPr>
            </w:pPr>
            <w:r w:rsidRPr="00BA604E">
              <w:rPr>
                <w:b/>
                <w:sz w:val="16"/>
                <w:szCs w:val="22"/>
              </w:rPr>
              <w:t>Club Contact Email</w:t>
            </w:r>
          </w:p>
        </w:tc>
        <w:tc>
          <w:tcPr>
            <w:tcW w:w="3606" w:type="pct"/>
          </w:tcPr>
          <w:p w:rsidR="00BA604E" w:rsidRDefault="00BA604E" w:rsidP="00BA604E"/>
        </w:tc>
      </w:tr>
      <w:tr w:rsidR="00BA604E" w:rsidTr="00BA604E">
        <w:trPr>
          <w:trHeight w:val="410"/>
        </w:trPr>
        <w:tc>
          <w:tcPr>
            <w:tcW w:w="1394" w:type="pct"/>
            <w:shd w:val="clear" w:color="auto" w:fill="E6CFCF"/>
            <w:vAlign w:val="center"/>
          </w:tcPr>
          <w:p w:rsidR="00BA604E" w:rsidRPr="00BA604E" w:rsidRDefault="00BA604E" w:rsidP="00BA604E">
            <w:pPr>
              <w:jc w:val="center"/>
              <w:rPr>
                <w:b/>
                <w:sz w:val="16"/>
                <w:szCs w:val="22"/>
              </w:rPr>
            </w:pPr>
            <w:r w:rsidRPr="00BA604E">
              <w:rPr>
                <w:b/>
                <w:sz w:val="16"/>
                <w:szCs w:val="22"/>
              </w:rPr>
              <w:t>Current MSU Funding Remaining</w:t>
            </w:r>
          </w:p>
        </w:tc>
        <w:tc>
          <w:tcPr>
            <w:tcW w:w="3606" w:type="pct"/>
          </w:tcPr>
          <w:p w:rsidR="00BA604E" w:rsidRDefault="00BA604E" w:rsidP="00BA604E"/>
        </w:tc>
      </w:tr>
    </w:tbl>
    <w:p w:rsidR="00ED1DD6" w:rsidRPr="00766D45" w:rsidRDefault="00ED1DD6" w:rsidP="00ED1DD6">
      <w:pPr>
        <w:spacing w:before="2" w:line="160" w:lineRule="exact"/>
      </w:pPr>
    </w:p>
    <w:p w:rsidR="00766D45" w:rsidRDefault="00766D45" w:rsidP="00766D45">
      <w:pPr>
        <w:spacing w:before="33" w:line="200" w:lineRule="exact"/>
        <w:ind w:left="7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20AB01D" wp14:editId="3F130BAC">
                <wp:simplePos x="0" y="0"/>
                <wp:positionH relativeFrom="page">
                  <wp:posOffset>3115310</wp:posOffset>
                </wp:positionH>
                <wp:positionV relativeFrom="paragraph">
                  <wp:posOffset>88265</wp:posOffset>
                </wp:positionV>
                <wp:extent cx="203200" cy="203200"/>
                <wp:effectExtent l="7620" t="8255" r="8255" b="762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3492" y="145"/>
                          <a:chExt cx="320" cy="320"/>
                        </a:xfrm>
                      </wpg:grpSpPr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3494" y="148"/>
                            <a:ext cx="315" cy="315"/>
                          </a:xfrm>
                          <a:custGeom>
                            <a:avLst/>
                            <a:gdLst>
                              <a:gd name="T0" fmla="+- 0 3810 3494"/>
                              <a:gd name="T1" fmla="*/ T0 w 315"/>
                              <a:gd name="T2" fmla="+- 0 463 148"/>
                              <a:gd name="T3" fmla="*/ 463 h 315"/>
                              <a:gd name="T4" fmla="+- 0 3810 3494"/>
                              <a:gd name="T5" fmla="*/ T4 w 315"/>
                              <a:gd name="T6" fmla="+- 0 148 148"/>
                              <a:gd name="T7" fmla="*/ 148 h 315"/>
                              <a:gd name="T8" fmla="+- 0 3494 3494"/>
                              <a:gd name="T9" fmla="*/ T8 w 315"/>
                              <a:gd name="T10" fmla="+- 0 148 148"/>
                              <a:gd name="T11" fmla="*/ 148 h 315"/>
                              <a:gd name="T12" fmla="+- 0 3494 3494"/>
                              <a:gd name="T13" fmla="*/ T12 w 315"/>
                              <a:gd name="T14" fmla="+- 0 463 148"/>
                              <a:gd name="T15" fmla="*/ 463 h 315"/>
                              <a:gd name="T16" fmla="+- 0 3810 3494"/>
                              <a:gd name="T17" fmla="*/ T16 w 315"/>
                              <a:gd name="T18" fmla="+- 0 463 148"/>
                              <a:gd name="T19" fmla="*/ 46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15">
                                <a:moveTo>
                                  <a:pt x="316" y="315"/>
                                </a:move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16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7"/>
                        <wps:cNvSpPr>
                          <a:spLocks/>
                        </wps:cNvSpPr>
                        <wps:spPr bwMode="auto">
                          <a:xfrm>
                            <a:off x="3494" y="148"/>
                            <a:ext cx="315" cy="315"/>
                          </a:xfrm>
                          <a:custGeom>
                            <a:avLst/>
                            <a:gdLst>
                              <a:gd name="T0" fmla="+- 0 3810 3494"/>
                              <a:gd name="T1" fmla="*/ T0 w 315"/>
                              <a:gd name="T2" fmla="+- 0 463 148"/>
                              <a:gd name="T3" fmla="*/ 463 h 315"/>
                              <a:gd name="T4" fmla="+- 0 3494 3494"/>
                              <a:gd name="T5" fmla="*/ T4 w 315"/>
                              <a:gd name="T6" fmla="+- 0 463 148"/>
                              <a:gd name="T7" fmla="*/ 463 h 315"/>
                              <a:gd name="T8" fmla="+- 0 3494 3494"/>
                              <a:gd name="T9" fmla="*/ T8 w 315"/>
                              <a:gd name="T10" fmla="+- 0 148 148"/>
                              <a:gd name="T11" fmla="*/ 148 h 315"/>
                              <a:gd name="T12" fmla="+- 0 3810 3494"/>
                              <a:gd name="T13" fmla="*/ T12 w 315"/>
                              <a:gd name="T14" fmla="+- 0 148 148"/>
                              <a:gd name="T15" fmla="*/ 148 h 315"/>
                              <a:gd name="T16" fmla="+- 0 3810 3494"/>
                              <a:gd name="T17" fmla="*/ T16 w 315"/>
                              <a:gd name="T18" fmla="+- 0 463 148"/>
                              <a:gd name="T19" fmla="*/ 46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15">
                                <a:moveTo>
                                  <a:pt x="316" y="315"/>
                                </a:moveTo>
                                <a:lnTo>
                                  <a:pt x="0" y="315"/>
                                </a:lnTo>
                                <a:lnTo>
                                  <a:pt x="0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FA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0EA99" id="Group 42" o:spid="_x0000_s1026" style="position:absolute;margin-left:245.3pt;margin-top:6.95pt;width:16pt;height:16pt;z-index:-251648000;mso-position-horizontal-relative:page" coordorigin="3492,14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">
                <v:shape id="Freeform 26" o:spid="_x0000_s1027" style="position:absolute;left:3494;top:148;width:315;height:315;visibility:visible;mso-wrap-style:square;v-text-anchor:top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" path="m316,315l316,,,,,315r316,xe" filled="f" fillcolor="black" stroked="f">
                  <v:path arrowok="t" o:connecttype="custom" o:connectlocs="316,463;316,148;0,148;0,463;316,463" o:connectangles="0,0,0,0,0"/>
                </v:shape>
                <v:shape id="Freeform 27" o:spid="_x0000_s1028" style="position:absolute;left:3494;top:148;width:315;height:315;visibility:visible;mso-wrap-style:square;v-text-anchor:top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" path="m316,315l,315,,,316,r,315xe" filled="f" strokecolor="#bfadaa" strokeweight=".25pt">
                  <v:path arrowok="t" o:connecttype="custom" o:connectlocs="316,463;0,463;0,148;316,148;316,4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8B395BB" wp14:editId="7C841560">
                <wp:simplePos x="0" y="0"/>
                <wp:positionH relativeFrom="page">
                  <wp:posOffset>1394460</wp:posOffset>
                </wp:positionH>
                <wp:positionV relativeFrom="paragraph">
                  <wp:posOffset>92075</wp:posOffset>
                </wp:positionV>
                <wp:extent cx="203200" cy="203200"/>
                <wp:effectExtent l="3810" t="8255" r="12065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2196" y="145"/>
                          <a:chExt cx="320" cy="320"/>
                        </a:xfrm>
                      </wpg:grpSpPr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2198" y="148"/>
                            <a:ext cx="315" cy="315"/>
                          </a:xfrm>
                          <a:custGeom>
                            <a:avLst/>
                            <a:gdLst>
                              <a:gd name="T0" fmla="+- 0 2514 2198"/>
                              <a:gd name="T1" fmla="*/ T0 w 315"/>
                              <a:gd name="T2" fmla="+- 0 463 148"/>
                              <a:gd name="T3" fmla="*/ 463 h 315"/>
                              <a:gd name="T4" fmla="+- 0 2514 2198"/>
                              <a:gd name="T5" fmla="*/ T4 w 315"/>
                              <a:gd name="T6" fmla="+- 0 148 148"/>
                              <a:gd name="T7" fmla="*/ 148 h 315"/>
                              <a:gd name="T8" fmla="+- 0 2198 2198"/>
                              <a:gd name="T9" fmla="*/ T8 w 315"/>
                              <a:gd name="T10" fmla="+- 0 148 148"/>
                              <a:gd name="T11" fmla="*/ 148 h 315"/>
                              <a:gd name="T12" fmla="+- 0 2198 2198"/>
                              <a:gd name="T13" fmla="*/ T12 w 315"/>
                              <a:gd name="T14" fmla="+- 0 463 148"/>
                              <a:gd name="T15" fmla="*/ 463 h 315"/>
                              <a:gd name="T16" fmla="+- 0 2514 2198"/>
                              <a:gd name="T17" fmla="*/ T16 w 315"/>
                              <a:gd name="T18" fmla="+- 0 463 148"/>
                              <a:gd name="T19" fmla="*/ 46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15">
                                <a:moveTo>
                                  <a:pt x="316" y="315"/>
                                </a:move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16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2198" y="148"/>
                            <a:ext cx="315" cy="315"/>
                          </a:xfrm>
                          <a:custGeom>
                            <a:avLst/>
                            <a:gdLst>
                              <a:gd name="T0" fmla="+- 0 2514 2198"/>
                              <a:gd name="T1" fmla="*/ T0 w 315"/>
                              <a:gd name="T2" fmla="+- 0 463 148"/>
                              <a:gd name="T3" fmla="*/ 463 h 315"/>
                              <a:gd name="T4" fmla="+- 0 2198 2198"/>
                              <a:gd name="T5" fmla="*/ T4 w 315"/>
                              <a:gd name="T6" fmla="+- 0 463 148"/>
                              <a:gd name="T7" fmla="*/ 463 h 315"/>
                              <a:gd name="T8" fmla="+- 0 2198 2198"/>
                              <a:gd name="T9" fmla="*/ T8 w 315"/>
                              <a:gd name="T10" fmla="+- 0 148 148"/>
                              <a:gd name="T11" fmla="*/ 148 h 315"/>
                              <a:gd name="T12" fmla="+- 0 2514 2198"/>
                              <a:gd name="T13" fmla="*/ T12 w 315"/>
                              <a:gd name="T14" fmla="+- 0 148 148"/>
                              <a:gd name="T15" fmla="*/ 148 h 315"/>
                              <a:gd name="T16" fmla="+- 0 2514 2198"/>
                              <a:gd name="T17" fmla="*/ T16 w 315"/>
                              <a:gd name="T18" fmla="+- 0 463 148"/>
                              <a:gd name="T19" fmla="*/ 46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15">
                                <a:moveTo>
                                  <a:pt x="316" y="315"/>
                                </a:moveTo>
                                <a:lnTo>
                                  <a:pt x="0" y="315"/>
                                </a:lnTo>
                                <a:lnTo>
                                  <a:pt x="0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FA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32033" id="Group 7" o:spid="_x0000_s1026" style="position:absolute;margin-left:109.8pt;margin-top:7.25pt;width:16pt;height:16pt;z-index:-251650048;mso-position-horizontal-relative:page" coordorigin="2196,14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">
                <v:shape id="Freeform 23" o:spid="_x0000_s1027" style="position:absolute;left:2198;top:148;width:315;height:315;visibility:visible;mso-wrap-style:square;v-text-anchor:top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" path="m316,315l316,,,,,315r316,xe" filled="f" fillcolor="black" stroked="f">
                  <v:path arrowok="t" o:connecttype="custom" o:connectlocs="316,463;316,148;0,148;0,463;316,463" o:connectangles="0,0,0,0,0"/>
                </v:shape>
                <v:shape id="Freeform 24" o:spid="_x0000_s1028" style="position:absolute;left:2198;top:148;width:315;height:315;visibility:visible;mso-wrap-style:square;v-text-anchor:top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" path="m316,315l,315,,,316,r,315xe" filled="f" strokecolor="#bfadaa" strokeweight=".25pt">
                  <v:path arrowok="t" o:connecttype="custom" o:connectlocs="316,463;0,463;0,148;316,148;316,46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234FA09" wp14:editId="75691657">
                <wp:simplePos x="0" y="0"/>
                <wp:positionH relativeFrom="page">
                  <wp:posOffset>2217420</wp:posOffset>
                </wp:positionH>
                <wp:positionV relativeFrom="paragraph">
                  <wp:posOffset>92075</wp:posOffset>
                </wp:positionV>
                <wp:extent cx="203200" cy="203200"/>
                <wp:effectExtent l="7620" t="8255" r="8255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03200"/>
                          <a:chOff x="3492" y="145"/>
                          <a:chExt cx="320" cy="320"/>
                        </a:xfrm>
                      </wpg:grpSpPr>
                      <wps:wsp>
                        <wps:cNvPr id="5" name="Freeform 26"/>
                        <wps:cNvSpPr>
                          <a:spLocks/>
                        </wps:cNvSpPr>
                        <wps:spPr bwMode="auto">
                          <a:xfrm>
                            <a:off x="3494" y="148"/>
                            <a:ext cx="315" cy="315"/>
                          </a:xfrm>
                          <a:custGeom>
                            <a:avLst/>
                            <a:gdLst>
                              <a:gd name="T0" fmla="+- 0 3810 3494"/>
                              <a:gd name="T1" fmla="*/ T0 w 315"/>
                              <a:gd name="T2" fmla="+- 0 463 148"/>
                              <a:gd name="T3" fmla="*/ 463 h 315"/>
                              <a:gd name="T4" fmla="+- 0 3810 3494"/>
                              <a:gd name="T5" fmla="*/ T4 w 315"/>
                              <a:gd name="T6" fmla="+- 0 148 148"/>
                              <a:gd name="T7" fmla="*/ 148 h 315"/>
                              <a:gd name="T8" fmla="+- 0 3494 3494"/>
                              <a:gd name="T9" fmla="*/ T8 w 315"/>
                              <a:gd name="T10" fmla="+- 0 148 148"/>
                              <a:gd name="T11" fmla="*/ 148 h 315"/>
                              <a:gd name="T12" fmla="+- 0 3494 3494"/>
                              <a:gd name="T13" fmla="*/ T12 w 315"/>
                              <a:gd name="T14" fmla="+- 0 463 148"/>
                              <a:gd name="T15" fmla="*/ 463 h 315"/>
                              <a:gd name="T16" fmla="+- 0 3810 3494"/>
                              <a:gd name="T17" fmla="*/ T16 w 315"/>
                              <a:gd name="T18" fmla="+- 0 463 148"/>
                              <a:gd name="T19" fmla="*/ 46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15">
                                <a:moveTo>
                                  <a:pt x="316" y="315"/>
                                </a:move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316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3494" y="148"/>
                            <a:ext cx="315" cy="315"/>
                          </a:xfrm>
                          <a:custGeom>
                            <a:avLst/>
                            <a:gdLst>
                              <a:gd name="T0" fmla="+- 0 3810 3494"/>
                              <a:gd name="T1" fmla="*/ T0 w 315"/>
                              <a:gd name="T2" fmla="+- 0 463 148"/>
                              <a:gd name="T3" fmla="*/ 463 h 315"/>
                              <a:gd name="T4" fmla="+- 0 3494 3494"/>
                              <a:gd name="T5" fmla="*/ T4 w 315"/>
                              <a:gd name="T6" fmla="+- 0 463 148"/>
                              <a:gd name="T7" fmla="*/ 463 h 315"/>
                              <a:gd name="T8" fmla="+- 0 3494 3494"/>
                              <a:gd name="T9" fmla="*/ T8 w 315"/>
                              <a:gd name="T10" fmla="+- 0 148 148"/>
                              <a:gd name="T11" fmla="*/ 148 h 315"/>
                              <a:gd name="T12" fmla="+- 0 3810 3494"/>
                              <a:gd name="T13" fmla="*/ T12 w 315"/>
                              <a:gd name="T14" fmla="+- 0 148 148"/>
                              <a:gd name="T15" fmla="*/ 148 h 315"/>
                              <a:gd name="T16" fmla="+- 0 3810 3494"/>
                              <a:gd name="T17" fmla="*/ T16 w 315"/>
                              <a:gd name="T18" fmla="+- 0 463 148"/>
                              <a:gd name="T19" fmla="*/ 463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15">
                                <a:moveTo>
                                  <a:pt x="316" y="315"/>
                                </a:moveTo>
                                <a:lnTo>
                                  <a:pt x="0" y="315"/>
                                </a:lnTo>
                                <a:lnTo>
                                  <a:pt x="0" y="0"/>
                                </a:lnTo>
                                <a:lnTo>
                                  <a:pt x="316" y="0"/>
                                </a:lnTo>
                                <a:lnTo>
                                  <a:pt x="316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FAD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90880" id="Group 4" o:spid="_x0000_s1026" style="position:absolute;margin-left:174.6pt;margin-top:7.25pt;width:16pt;height:16pt;z-index:-251649024;mso-position-horizontal-relative:page" coordorigin="3492,145" coordsize="3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">
                <v:shape id="Freeform 26" o:spid="_x0000_s1027" style="position:absolute;left:3494;top:148;width:315;height:315;visibility:visible;mso-wrap-style:square;v-text-anchor:top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" path="m316,315l316,,,,,315r316,xe" filled="f" fillcolor="black" stroked="f">
                  <v:path arrowok="t" o:connecttype="custom" o:connectlocs="316,463;316,148;0,148;0,463;316,463" o:connectangles="0,0,0,0,0"/>
                </v:shape>
                <v:shape id="Freeform 27" o:spid="_x0000_s1028" style="position:absolute;left:3494;top:148;width:315;height:315;visibility:visible;mso-wrap-style:square;v-text-anchor:top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" path="m316,315l,315,,,316,r,315xe" filled="f" strokecolor="#bfadaa" strokeweight=".25pt">
                  <v:path arrowok="t" o:connecttype="custom" o:connectlocs="316,463;0,463;0,148;316,148;316,463" o:connectangles="0,0,0,0,0"/>
                </v:shape>
                <w10:wrap anchorx="page"/>
              </v:group>
            </w:pict>
          </mc:Fallback>
        </mc:AlternateContent>
      </w:r>
      <w:r>
        <w:rPr>
          <w:position w:val="-2"/>
        </w:rPr>
        <w:t>Bank</w:t>
      </w:r>
    </w:p>
    <w:p w:rsidR="00ED1DD6" w:rsidRPr="00766D45" w:rsidRDefault="00766D45" w:rsidP="00766D45">
      <w:pPr>
        <w:spacing w:line="260" w:lineRule="exact"/>
        <w:ind w:left="502" w:right="-64"/>
        <w:rPr>
          <w:sz w:val="18"/>
          <w:szCs w:val="18"/>
        </w:rPr>
      </w:pPr>
      <w:r>
        <w:rPr>
          <w:position w:val="-1"/>
        </w:rPr>
        <w:t xml:space="preserve">(Pick </w:t>
      </w:r>
      <w:proofErr w:type="gramStart"/>
      <w:r>
        <w:rPr>
          <w:position w:val="-1"/>
        </w:rPr>
        <w:t xml:space="preserve">One)   </w:t>
      </w:r>
      <w:proofErr w:type="gramEnd"/>
      <w:r>
        <w:rPr>
          <w:position w:val="-1"/>
        </w:rPr>
        <w:t xml:space="preserve">        </w:t>
      </w:r>
      <w:r>
        <w:rPr>
          <w:position w:val="-1"/>
        </w:rPr>
        <w:tab/>
        <w:t xml:space="preserve">    PACE</w:t>
      </w:r>
      <w:r>
        <w:rPr>
          <w:position w:val="-1"/>
        </w:rPr>
        <w:tab/>
      </w:r>
      <w:r>
        <w:rPr>
          <w:position w:val="-1"/>
        </w:rPr>
        <w:tab/>
        <w:t xml:space="preserve"> CIBC</w:t>
      </w:r>
      <w:r>
        <w:rPr>
          <w:position w:val="-1"/>
        </w:rPr>
        <w:tab/>
      </w:r>
      <w:r>
        <w:rPr>
          <w:position w:val="-1"/>
        </w:rPr>
        <w:tab/>
        <w:t>Other: ______</w:t>
      </w:r>
    </w:p>
    <w:p w:rsidR="00ED1DD6" w:rsidRDefault="00ED1DD6" w:rsidP="00ED1DD6">
      <w:pPr>
        <w:spacing w:before="4" w:line="160" w:lineRule="exact"/>
        <w:rPr>
          <w:sz w:val="17"/>
          <w:szCs w:val="17"/>
        </w:rPr>
      </w:pPr>
      <w:r>
        <w:br w:type="column"/>
      </w:r>
    </w:p>
    <w:p w:rsidR="00ED1DD6" w:rsidRDefault="00ED1DD6" w:rsidP="00ED1DD6">
      <w:pPr>
        <w:spacing w:line="250" w:lineRule="auto"/>
        <w:ind w:left="2303" w:right="238"/>
        <w:rPr>
          <w:sz w:val="18"/>
          <w:szCs w:val="18"/>
        </w:rPr>
      </w:pPr>
      <w:r w:rsidRPr="001243D6"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058535</wp:posOffset>
                </wp:positionH>
                <wp:positionV relativeFrom="page">
                  <wp:posOffset>461645</wp:posOffset>
                </wp:positionV>
                <wp:extent cx="1485900" cy="523875"/>
                <wp:effectExtent l="0" t="0" r="19050" b="952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523875"/>
                          <a:chOff x="9541" y="727"/>
                          <a:chExt cx="2340" cy="825"/>
                        </a:xfrm>
                        <a:solidFill>
                          <a:srgbClr val="E6CFCF"/>
                        </a:solidFill>
                      </wpg:grpSpPr>
                      <wps:wsp>
                        <wps:cNvPr id="16" name="Freeform 29"/>
                        <wps:cNvSpPr>
                          <a:spLocks/>
                        </wps:cNvSpPr>
                        <wps:spPr bwMode="auto">
                          <a:xfrm>
                            <a:off x="9543" y="730"/>
                            <a:ext cx="2335" cy="819"/>
                          </a:xfrm>
                          <a:custGeom>
                            <a:avLst/>
                            <a:gdLst>
                              <a:gd name="T0" fmla="+- 0 11878 9543"/>
                              <a:gd name="T1" fmla="*/ T0 w 2335"/>
                              <a:gd name="T2" fmla="+- 0 730 730"/>
                              <a:gd name="T3" fmla="*/ 730 h 819"/>
                              <a:gd name="T4" fmla="+- 0 9543 9543"/>
                              <a:gd name="T5" fmla="*/ T4 w 2335"/>
                              <a:gd name="T6" fmla="+- 0 1549 730"/>
                              <a:gd name="T7" fmla="*/ 1549 h 819"/>
                              <a:gd name="T8" fmla="+- 0 11682 9543"/>
                              <a:gd name="T9" fmla="*/ T8 w 2335"/>
                              <a:gd name="T10" fmla="+- 0 1549 730"/>
                              <a:gd name="T11" fmla="*/ 1549 h 819"/>
                              <a:gd name="T12" fmla="+- 0 11705 9543"/>
                              <a:gd name="T13" fmla="*/ T12 w 2335"/>
                              <a:gd name="T14" fmla="+- 0 1547 730"/>
                              <a:gd name="T15" fmla="*/ 1547 h 819"/>
                              <a:gd name="T16" fmla="+- 0 11727 9543"/>
                              <a:gd name="T17" fmla="*/ T16 w 2335"/>
                              <a:gd name="T18" fmla="+- 0 1543 730"/>
                              <a:gd name="T19" fmla="*/ 1543 h 819"/>
                              <a:gd name="T20" fmla="+- 0 11748 9543"/>
                              <a:gd name="T21" fmla="*/ T20 w 2335"/>
                              <a:gd name="T22" fmla="+- 0 1536 730"/>
                              <a:gd name="T23" fmla="*/ 1536 h 819"/>
                              <a:gd name="T24" fmla="+- 0 11768 9543"/>
                              <a:gd name="T25" fmla="*/ T24 w 2335"/>
                              <a:gd name="T26" fmla="+- 0 1528 730"/>
                              <a:gd name="T27" fmla="*/ 1528 h 819"/>
                              <a:gd name="T28" fmla="+- 0 11787 9543"/>
                              <a:gd name="T29" fmla="*/ T28 w 2335"/>
                              <a:gd name="T30" fmla="+- 0 1517 730"/>
                              <a:gd name="T31" fmla="*/ 1517 h 819"/>
                              <a:gd name="T32" fmla="+- 0 11805 9543"/>
                              <a:gd name="T33" fmla="*/ T32 w 2335"/>
                              <a:gd name="T34" fmla="+- 0 1504 730"/>
                              <a:gd name="T35" fmla="*/ 1504 h 819"/>
                              <a:gd name="T36" fmla="+- 0 11821 9543"/>
                              <a:gd name="T37" fmla="*/ T36 w 2335"/>
                              <a:gd name="T38" fmla="+- 0 1489 730"/>
                              <a:gd name="T39" fmla="*/ 1489 h 819"/>
                              <a:gd name="T40" fmla="+- 0 11835 9543"/>
                              <a:gd name="T41" fmla="*/ T40 w 2335"/>
                              <a:gd name="T42" fmla="+- 0 1473 730"/>
                              <a:gd name="T43" fmla="*/ 1473 h 819"/>
                              <a:gd name="T44" fmla="+- 0 11848 9543"/>
                              <a:gd name="T45" fmla="*/ T44 w 2335"/>
                              <a:gd name="T46" fmla="+- 0 1455 730"/>
                              <a:gd name="T47" fmla="*/ 1455 h 819"/>
                              <a:gd name="T48" fmla="+- 0 11858 9543"/>
                              <a:gd name="T49" fmla="*/ T48 w 2335"/>
                              <a:gd name="T50" fmla="+- 0 1436 730"/>
                              <a:gd name="T51" fmla="*/ 1436 h 819"/>
                              <a:gd name="T52" fmla="+- 0 11867 9543"/>
                              <a:gd name="T53" fmla="*/ T52 w 2335"/>
                              <a:gd name="T54" fmla="+- 0 1416 730"/>
                              <a:gd name="T55" fmla="*/ 1416 h 819"/>
                              <a:gd name="T56" fmla="+- 0 11873 9543"/>
                              <a:gd name="T57" fmla="*/ T56 w 2335"/>
                              <a:gd name="T58" fmla="+- 0 1394 730"/>
                              <a:gd name="T59" fmla="*/ 1394 h 819"/>
                              <a:gd name="T60" fmla="+- 0 11877 9543"/>
                              <a:gd name="T61" fmla="*/ T60 w 2335"/>
                              <a:gd name="T62" fmla="+- 0 1372 730"/>
                              <a:gd name="T63" fmla="*/ 1372 h 819"/>
                              <a:gd name="T64" fmla="+- 0 11878 9543"/>
                              <a:gd name="T65" fmla="*/ T64 w 2335"/>
                              <a:gd name="T66" fmla="+- 0 1349 730"/>
                              <a:gd name="T67" fmla="*/ 1349 h 819"/>
                              <a:gd name="T68" fmla="+- 0 11878 9543"/>
                              <a:gd name="T69" fmla="*/ T68 w 2335"/>
                              <a:gd name="T70" fmla="+- 0 730 730"/>
                              <a:gd name="T71" fmla="*/ 730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35" h="819">
                                <a:moveTo>
                                  <a:pt x="2335" y="0"/>
                                </a:moveTo>
                                <a:lnTo>
                                  <a:pt x="0" y="819"/>
                                </a:lnTo>
                                <a:lnTo>
                                  <a:pt x="2139" y="819"/>
                                </a:lnTo>
                                <a:lnTo>
                                  <a:pt x="2162" y="817"/>
                                </a:lnTo>
                                <a:lnTo>
                                  <a:pt x="2184" y="813"/>
                                </a:lnTo>
                                <a:lnTo>
                                  <a:pt x="2205" y="806"/>
                                </a:lnTo>
                                <a:lnTo>
                                  <a:pt x="2225" y="798"/>
                                </a:lnTo>
                                <a:lnTo>
                                  <a:pt x="2244" y="787"/>
                                </a:lnTo>
                                <a:lnTo>
                                  <a:pt x="2262" y="774"/>
                                </a:lnTo>
                                <a:lnTo>
                                  <a:pt x="2278" y="759"/>
                                </a:lnTo>
                                <a:lnTo>
                                  <a:pt x="2292" y="743"/>
                                </a:lnTo>
                                <a:lnTo>
                                  <a:pt x="2305" y="725"/>
                                </a:lnTo>
                                <a:lnTo>
                                  <a:pt x="2315" y="706"/>
                                </a:lnTo>
                                <a:lnTo>
                                  <a:pt x="2324" y="686"/>
                                </a:lnTo>
                                <a:lnTo>
                                  <a:pt x="2330" y="664"/>
                                </a:lnTo>
                                <a:lnTo>
                                  <a:pt x="2334" y="642"/>
                                </a:lnTo>
                                <a:lnTo>
                                  <a:pt x="2335" y="619"/>
                                </a:lnTo>
                                <a:lnTo>
                                  <a:pt x="233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9543" y="730"/>
                            <a:ext cx="2335" cy="819"/>
                          </a:xfrm>
                          <a:custGeom>
                            <a:avLst/>
                            <a:gdLst>
                              <a:gd name="T0" fmla="+- 0 11878 9543"/>
                              <a:gd name="T1" fmla="*/ T0 w 2335"/>
                              <a:gd name="T2" fmla="+- 0 730 730"/>
                              <a:gd name="T3" fmla="*/ 730 h 819"/>
                              <a:gd name="T4" fmla="+- 0 11878 9543"/>
                              <a:gd name="T5" fmla="*/ T4 w 2335"/>
                              <a:gd name="T6" fmla="+- 0 1349 730"/>
                              <a:gd name="T7" fmla="*/ 1349 h 819"/>
                              <a:gd name="T8" fmla="+- 0 11877 9543"/>
                              <a:gd name="T9" fmla="*/ T8 w 2335"/>
                              <a:gd name="T10" fmla="+- 0 1372 730"/>
                              <a:gd name="T11" fmla="*/ 1372 h 819"/>
                              <a:gd name="T12" fmla="+- 0 11867 9543"/>
                              <a:gd name="T13" fmla="*/ T12 w 2335"/>
                              <a:gd name="T14" fmla="+- 0 1416 730"/>
                              <a:gd name="T15" fmla="*/ 1416 h 819"/>
                              <a:gd name="T16" fmla="+- 0 11848 9543"/>
                              <a:gd name="T17" fmla="*/ T16 w 2335"/>
                              <a:gd name="T18" fmla="+- 0 1455 730"/>
                              <a:gd name="T19" fmla="*/ 1455 h 819"/>
                              <a:gd name="T20" fmla="+- 0 11821 9543"/>
                              <a:gd name="T21" fmla="*/ T20 w 2335"/>
                              <a:gd name="T22" fmla="+- 0 1489 730"/>
                              <a:gd name="T23" fmla="*/ 1489 h 819"/>
                              <a:gd name="T24" fmla="+- 0 11787 9543"/>
                              <a:gd name="T25" fmla="*/ T24 w 2335"/>
                              <a:gd name="T26" fmla="+- 0 1517 730"/>
                              <a:gd name="T27" fmla="*/ 1517 h 819"/>
                              <a:gd name="T28" fmla="+- 0 11748 9543"/>
                              <a:gd name="T29" fmla="*/ T28 w 2335"/>
                              <a:gd name="T30" fmla="+- 0 1536 730"/>
                              <a:gd name="T31" fmla="*/ 1536 h 819"/>
                              <a:gd name="T32" fmla="+- 0 11705 9543"/>
                              <a:gd name="T33" fmla="*/ T32 w 2335"/>
                              <a:gd name="T34" fmla="+- 0 1547 730"/>
                              <a:gd name="T35" fmla="*/ 1547 h 819"/>
                              <a:gd name="T36" fmla="+- 0 11678 9543"/>
                              <a:gd name="T37" fmla="*/ T36 w 2335"/>
                              <a:gd name="T38" fmla="+- 0 1549 730"/>
                              <a:gd name="T39" fmla="*/ 1549 h 819"/>
                              <a:gd name="T40" fmla="+- 0 9543 9543"/>
                              <a:gd name="T41" fmla="*/ T40 w 2335"/>
                              <a:gd name="T42" fmla="+- 0 1549 730"/>
                              <a:gd name="T43" fmla="*/ 1549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35" h="819">
                                <a:moveTo>
                                  <a:pt x="2335" y="0"/>
                                </a:moveTo>
                                <a:lnTo>
                                  <a:pt x="2335" y="619"/>
                                </a:lnTo>
                                <a:lnTo>
                                  <a:pt x="2334" y="642"/>
                                </a:lnTo>
                                <a:lnTo>
                                  <a:pt x="2324" y="686"/>
                                </a:lnTo>
                                <a:lnTo>
                                  <a:pt x="2305" y="725"/>
                                </a:lnTo>
                                <a:lnTo>
                                  <a:pt x="2278" y="759"/>
                                </a:lnTo>
                                <a:lnTo>
                                  <a:pt x="2244" y="787"/>
                                </a:lnTo>
                                <a:lnTo>
                                  <a:pt x="2205" y="806"/>
                                </a:lnTo>
                                <a:lnTo>
                                  <a:pt x="2162" y="817"/>
                                </a:lnTo>
                                <a:lnTo>
                                  <a:pt x="2135" y="819"/>
                                </a:lnTo>
                                <a:lnTo>
                                  <a:pt x="0" y="819"/>
                                </a:lnTo>
                              </a:path>
                            </a:pathLst>
                          </a:custGeom>
                          <a:grp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1"/>
                        <wps:cNvSpPr>
                          <a:spLocks/>
                        </wps:cNvSpPr>
                        <wps:spPr bwMode="auto">
                          <a:xfrm>
                            <a:off x="9543" y="730"/>
                            <a:ext cx="2335" cy="819"/>
                          </a:xfrm>
                          <a:custGeom>
                            <a:avLst/>
                            <a:gdLst>
                              <a:gd name="T0" fmla="+- 0 9543 9543"/>
                              <a:gd name="T1" fmla="*/ T0 w 2335"/>
                              <a:gd name="T2" fmla="+- 0 1549 730"/>
                              <a:gd name="T3" fmla="*/ 1549 h 819"/>
                              <a:gd name="T4" fmla="+- 0 11878 9543"/>
                              <a:gd name="T5" fmla="*/ T4 w 2335"/>
                              <a:gd name="T6" fmla="+- 0 730 730"/>
                              <a:gd name="T7" fmla="*/ 730 h 819"/>
                              <a:gd name="T8" fmla="+- 0 9543 9543"/>
                              <a:gd name="T9" fmla="*/ T8 w 2335"/>
                              <a:gd name="T10" fmla="+- 0 730 730"/>
                              <a:gd name="T11" fmla="*/ 730 h 819"/>
                              <a:gd name="T12" fmla="+- 0 9543 9543"/>
                              <a:gd name="T13" fmla="*/ T12 w 2335"/>
                              <a:gd name="T14" fmla="+- 0 1549 730"/>
                              <a:gd name="T15" fmla="*/ 1549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5" h="819">
                                <a:moveTo>
                                  <a:pt x="0" y="819"/>
                                </a:moveTo>
                                <a:lnTo>
                                  <a:pt x="2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2"/>
                        <wps:cNvSpPr>
                          <a:spLocks/>
                        </wps:cNvSpPr>
                        <wps:spPr bwMode="auto">
                          <a:xfrm>
                            <a:off x="9543" y="730"/>
                            <a:ext cx="2335" cy="819"/>
                          </a:xfrm>
                          <a:custGeom>
                            <a:avLst/>
                            <a:gdLst>
                              <a:gd name="T0" fmla="+- 0 9543 9543"/>
                              <a:gd name="T1" fmla="*/ T0 w 2335"/>
                              <a:gd name="T2" fmla="+- 0 1549 730"/>
                              <a:gd name="T3" fmla="*/ 1549 h 819"/>
                              <a:gd name="T4" fmla="+- 0 9543 9543"/>
                              <a:gd name="T5" fmla="*/ T4 w 2335"/>
                              <a:gd name="T6" fmla="+- 0 730 730"/>
                              <a:gd name="T7" fmla="*/ 730 h 819"/>
                              <a:gd name="T8" fmla="+- 0 11878 9543"/>
                              <a:gd name="T9" fmla="*/ T8 w 2335"/>
                              <a:gd name="T10" fmla="+- 0 730 730"/>
                              <a:gd name="T11" fmla="*/ 730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335" h="819">
                                <a:moveTo>
                                  <a:pt x="0" y="819"/>
                                </a:moveTo>
                                <a:lnTo>
                                  <a:pt x="0" y="0"/>
                                </a:lnTo>
                                <a:lnTo>
                                  <a:pt x="2335" y="0"/>
                                </a:lnTo>
                              </a:path>
                            </a:pathLst>
                          </a:custGeom>
                          <a:grp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E163C" id="Group 15" o:spid="_x0000_s1026" style="position:absolute;margin-left:477.05pt;margin-top:36.35pt;width:117pt;height:41.25pt;z-index:-251653120;mso-position-horizontal-relative:page;mso-position-vertical-relative:page" coordorigin="9541,727" coordsize="234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">
                <v:shape id="Freeform 29" o:spid="_x0000_s1027" style="position:absolute;left:9543;top:730;width:2335;height:819;visibility:visible;mso-wrap-style:square;v-text-anchor:top" coordsize="2335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" path="m2335,l,819r2139,l2162,817r22,-4l2205,806r20,-8l2244,787r18,-13l2278,759r14,-16l2305,725r10,-19l2324,686r6,-22l2334,642r1,-23l2335,xe" filled="f" fillcolor="#13140e" stroked="f">
                  <v:path arrowok="t" o:connecttype="custom" o:connectlocs="2335,730;0,1549;2139,1549;2162,1547;2184,1543;2205,1536;2225,1528;2244,1517;2262,1504;2278,1489;2292,1473;2305,1455;2315,1436;2324,1416;2330,1394;2334,1372;2335,1349;2335,730" o:connectangles="0,0,0,0,0,0,0,0,0,0,0,0,0,0,0,0,0,0"/>
                </v:shape>
                <v:shape id="Freeform 30" o:spid="_x0000_s1028" style="position:absolute;left:9543;top:730;width:2335;height:819;visibility:visible;mso-wrap-style:square;v-text-anchor:top" coordsize="2335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" path="m2335,r,619l2334,642r-10,44l2305,725r-27,34l2244,787r-39,19l2162,817r-27,2l,819e" filled="f" strokeweight=".25pt">
                  <v:path arrowok="t" o:connecttype="custom" o:connectlocs="2335,730;2335,1349;2334,1372;2324,1416;2305,1455;2278,1489;2244,1517;2205,1536;2162,1547;2135,1549;0,1549" o:connectangles="0,0,0,0,0,0,0,0,0,0,0"/>
                </v:shape>
                <v:shape id="Freeform 31" o:spid="_x0000_s1029" style="position:absolute;left:9543;top:730;width:2335;height:819;visibility:visible;mso-wrap-style:square;v-text-anchor:top" coordsize="2335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" path="m,819l2335,,,,,819xe" filled="f" fillcolor="#13140e" stroked="f">
                  <v:path arrowok="t" o:connecttype="custom" o:connectlocs="0,1549;2335,730;0,730;0,1549" o:connectangles="0,0,0,0"/>
                </v:shape>
                <v:shape id="Freeform 32" o:spid="_x0000_s1030" style="position:absolute;left:9543;top:730;width:2335;height:819;visibility:visible;mso-wrap-style:square;v-text-anchor:top" coordsize="2335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" path="m,819l,,2335,e" filled="f" strokeweight=".25pt">
                  <v:path arrowok="t" o:connecttype="custom" o:connectlocs="0,1549;0,730;2335,730" o:connectangles="0,0,0"/>
                </v:shape>
                <w10:wrap anchorx="page" anchory="page"/>
              </v:group>
            </w:pict>
          </mc:Fallback>
        </mc:AlternateContent>
      </w:r>
      <w:r w:rsidRPr="001243D6">
        <w:rPr>
          <w:b/>
          <w:sz w:val="18"/>
          <w:szCs w:val="18"/>
        </w:rPr>
        <w:t>Staple Numbered Original Receipts Here</w:t>
      </w:r>
      <w:r>
        <w:rPr>
          <w:sz w:val="18"/>
          <w:szCs w:val="18"/>
        </w:rPr>
        <w:t xml:space="preserve"> in an Envelope</w:t>
      </w:r>
    </w:p>
    <w:p w:rsidR="00ED1DD6" w:rsidRDefault="00ED1DD6" w:rsidP="00ED1DD6">
      <w:pPr>
        <w:spacing w:line="160" w:lineRule="exact"/>
        <w:rPr>
          <w:sz w:val="17"/>
          <w:szCs w:val="17"/>
        </w:rPr>
      </w:pPr>
    </w:p>
    <w:p w:rsidR="00ED1DD6" w:rsidRDefault="00ED1DD6" w:rsidP="00ED1DD6">
      <w:pPr>
        <w:spacing w:line="200" w:lineRule="exact"/>
      </w:pPr>
    </w:p>
    <w:p w:rsidR="00ED1DD6" w:rsidRDefault="00ED1DD6" w:rsidP="00ED1DD6">
      <w:pPr>
        <w:spacing w:line="200" w:lineRule="exact"/>
      </w:pPr>
    </w:p>
    <w:p w:rsidR="00ED1DD6" w:rsidRDefault="00ED1DD6" w:rsidP="00ED1DD6">
      <w:pPr>
        <w:spacing w:line="200" w:lineRule="exact"/>
      </w:pPr>
    </w:p>
    <w:p w:rsidR="00ED1DD6" w:rsidRDefault="00ED1DD6" w:rsidP="00ED1DD6">
      <w:pPr>
        <w:spacing w:line="200" w:lineRule="exact"/>
      </w:pPr>
    </w:p>
    <w:p w:rsidR="00ED1DD6" w:rsidRDefault="00ED1DD6" w:rsidP="00ED1DD6">
      <w:pPr>
        <w:spacing w:line="200" w:lineRule="exact"/>
      </w:pPr>
    </w:p>
    <w:p w:rsidR="00ED1DD6" w:rsidRPr="001243D6" w:rsidRDefault="00ED1DD6" w:rsidP="00ED1DD6">
      <w:pPr>
        <w:spacing w:line="250" w:lineRule="auto"/>
        <w:ind w:left="132" w:right="25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674870</wp:posOffset>
                </wp:positionH>
                <wp:positionV relativeFrom="paragraph">
                  <wp:posOffset>-152400</wp:posOffset>
                </wp:positionV>
                <wp:extent cx="2868930" cy="803910"/>
                <wp:effectExtent l="0" t="0" r="26670" b="3429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803910"/>
                          <a:chOff x="7363" y="-240"/>
                          <a:chExt cx="4518" cy="1266"/>
                        </a:xfrm>
                        <a:solidFill>
                          <a:srgbClr val="E6CFCF"/>
                        </a:solidFill>
                      </wpg:grpSpPr>
                      <wps:wsp>
                        <wps:cNvPr id="11" name="Freeform 34"/>
                        <wps:cNvSpPr>
                          <a:spLocks/>
                        </wps:cNvSpPr>
                        <wps:spPr bwMode="auto">
                          <a:xfrm>
                            <a:off x="7365" y="-238"/>
                            <a:ext cx="4513" cy="1261"/>
                          </a:xfrm>
                          <a:custGeom>
                            <a:avLst/>
                            <a:gdLst>
                              <a:gd name="T0" fmla="+- 0 11878 7365"/>
                              <a:gd name="T1" fmla="*/ T0 w 4513"/>
                              <a:gd name="T2" fmla="+- 0 -238 -238"/>
                              <a:gd name="T3" fmla="*/ -238 h 1261"/>
                              <a:gd name="T4" fmla="+- 0 7365 7365"/>
                              <a:gd name="T5" fmla="*/ T4 w 4513"/>
                              <a:gd name="T6" fmla="+- 0 1024 -238"/>
                              <a:gd name="T7" fmla="*/ 1024 h 1261"/>
                              <a:gd name="T8" fmla="+- 0 11682 7365"/>
                              <a:gd name="T9" fmla="*/ T8 w 4513"/>
                              <a:gd name="T10" fmla="+- 0 1024 -238"/>
                              <a:gd name="T11" fmla="*/ 1024 h 1261"/>
                              <a:gd name="T12" fmla="+- 0 11705 7365"/>
                              <a:gd name="T13" fmla="*/ T12 w 4513"/>
                              <a:gd name="T14" fmla="+- 0 1022 -238"/>
                              <a:gd name="T15" fmla="*/ 1022 h 1261"/>
                              <a:gd name="T16" fmla="+- 0 11727 7365"/>
                              <a:gd name="T17" fmla="*/ T16 w 4513"/>
                              <a:gd name="T18" fmla="+- 0 1018 -238"/>
                              <a:gd name="T19" fmla="*/ 1018 h 1261"/>
                              <a:gd name="T20" fmla="+- 0 11748 7365"/>
                              <a:gd name="T21" fmla="*/ T20 w 4513"/>
                              <a:gd name="T22" fmla="+- 0 1011 -238"/>
                              <a:gd name="T23" fmla="*/ 1011 h 1261"/>
                              <a:gd name="T24" fmla="+- 0 11768 7365"/>
                              <a:gd name="T25" fmla="*/ T24 w 4513"/>
                              <a:gd name="T26" fmla="+- 0 1002 -238"/>
                              <a:gd name="T27" fmla="*/ 1002 h 1261"/>
                              <a:gd name="T28" fmla="+- 0 11787 7365"/>
                              <a:gd name="T29" fmla="*/ T28 w 4513"/>
                              <a:gd name="T30" fmla="+- 0 991 -238"/>
                              <a:gd name="T31" fmla="*/ 991 h 1261"/>
                              <a:gd name="T32" fmla="+- 0 11805 7365"/>
                              <a:gd name="T33" fmla="*/ T32 w 4513"/>
                              <a:gd name="T34" fmla="+- 0 978 -238"/>
                              <a:gd name="T35" fmla="*/ 978 h 1261"/>
                              <a:gd name="T36" fmla="+- 0 11821 7365"/>
                              <a:gd name="T37" fmla="*/ T36 w 4513"/>
                              <a:gd name="T38" fmla="+- 0 964 -238"/>
                              <a:gd name="T39" fmla="*/ 964 h 1261"/>
                              <a:gd name="T40" fmla="+- 0 11835 7365"/>
                              <a:gd name="T41" fmla="*/ T40 w 4513"/>
                              <a:gd name="T42" fmla="+- 0 947 -238"/>
                              <a:gd name="T43" fmla="*/ 947 h 1261"/>
                              <a:gd name="T44" fmla="+- 0 11848 7365"/>
                              <a:gd name="T45" fmla="*/ T44 w 4513"/>
                              <a:gd name="T46" fmla="+- 0 930 -238"/>
                              <a:gd name="T47" fmla="*/ 930 h 1261"/>
                              <a:gd name="T48" fmla="+- 0 11858 7365"/>
                              <a:gd name="T49" fmla="*/ T48 w 4513"/>
                              <a:gd name="T50" fmla="+- 0 910 -238"/>
                              <a:gd name="T51" fmla="*/ 910 h 1261"/>
                              <a:gd name="T52" fmla="+- 0 11867 7365"/>
                              <a:gd name="T53" fmla="*/ T52 w 4513"/>
                              <a:gd name="T54" fmla="+- 0 890 -238"/>
                              <a:gd name="T55" fmla="*/ 890 h 1261"/>
                              <a:gd name="T56" fmla="+- 0 11873 7365"/>
                              <a:gd name="T57" fmla="*/ T56 w 4513"/>
                              <a:gd name="T58" fmla="+- 0 869 -238"/>
                              <a:gd name="T59" fmla="*/ 869 h 1261"/>
                              <a:gd name="T60" fmla="+- 0 11877 7365"/>
                              <a:gd name="T61" fmla="*/ T60 w 4513"/>
                              <a:gd name="T62" fmla="+- 0 847 -238"/>
                              <a:gd name="T63" fmla="*/ 847 h 1261"/>
                              <a:gd name="T64" fmla="+- 0 11878 7365"/>
                              <a:gd name="T65" fmla="*/ T64 w 4513"/>
                              <a:gd name="T66" fmla="+- 0 824 -238"/>
                              <a:gd name="T67" fmla="*/ 824 h 1261"/>
                              <a:gd name="T68" fmla="+- 0 11878 7365"/>
                              <a:gd name="T69" fmla="*/ T68 w 4513"/>
                              <a:gd name="T70" fmla="+- 0 -238 -238"/>
                              <a:gd name="T71" fmla="*/ -238 h 1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13" h="1261">
                                <a:moveTo>
                                  <a:pt x="4513" y="0"/>
                                </a:moveTo>
                                <a:lnTo>
                                  <a:pt x="0" y="1262"/>
                                </a:lnTo>
                                <a:lnTo>
                                  <a:pt x="4317" y="1262"/>
                                </a:lnTo>
                                <a:lnTo>
                                  <a:pt x="4340" y="1260"/>
                                </a:lnTo>
                                <a:lnTo>
                                  <a:pt x="4362" y="1256"/>
                                </a:lnTo>
                                <a:lnTo>
                                  <a:pt x="4383" y="1249"/>
                                </a:lnTo>
                                <a:lnTo>
                                  <a:pt x="4403" y="1240"/>
                                </a:lnTo>
                                <a:lnTo>
                                  <a:pt x="4422" y="1229"/>
                                </a:lnTo>
                                <a:lnTo>
                                  <a:pt x="4440" y="1216"/>
                                </a:lnTo>
                                <a:lnTo>
                                  <a:pt x="4456" y="1202"/>
                                </a:lnTo>
                                <a:lnTo>
                                  <a:pt x="4470" y="1185"/>
                                </a:lnTo>
                                <a:lnTo>
                                  <a:pt x="4483" y="1168"/>
                                </a:lnTo>
                                <a:lnTo>
                                  <a:pt x="4493" y="1148"/>
                                </a:lnTo>
                                <a:lnTo>
                                  <a:pt x="4502" y="1128"/>
                                </a:lnTo>
                                <a:lnTo>
                                  <a:pt x="4508" y="1107"/>
                                </a:lnTo>
                                <a:lnTo>
                                  <a:pt x="4512" y="1085"/>
                                </a:lnTo>
                                <a:lnTo>
                                  <a:pt x="4513" y="1062"/>
                                </a:lnTo>
                                <a:lnTo>
                                  <a:pt x="45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7365" y="-238"/>
                            <a:ext cx="4513" cy="1261"/>
                          </a:xfrm>
                          <a:custGeom>
                            <a:avLst/>
                            <a:gdLst>
                              <a:gd name="T0" fmla="+- 0 11878 7365"/>
                              <a:gd name="T1" fmla="*/ T0 w 4513"/>
                              <a:gd name="T2" fmla="+- 0 -238 -238"/>
                              <a:gd name="T3" fmla="*/ -238 h 1261"/>
                              <a:gd name="T4" fmla="+- 0 11878 7365"/>
                              <a:gd name="T5" fmla="*/ T4 w 4513"/>
                              <a:gd name="T6" fmla="+- 0 824 -238"/>
                              <a:gd name="T7" fmla="*/ 824 h 1261"/>
                              <a:gd name="T8" fmla="+- 0 11877 7365"/>
                              <a:gd name="T9" fmla="*/ T8 w 4513"/>
                              <a:gd name="T10" fmla="+- 0 847 -238"/>
                              <a:gd name="T11" fmla="*/ 847 h 1261"/>
                              <a:gd name="T12" fmla="+- 0 11867 7365"/>
                              <a:gd name="T13" fmla="*/ T12 w 4513"/>
                              <a:gd name="T14" fmla="+- 0 890 -238"/>
                              <a:gd name="T15" fmla="*/ 890 h 1261"/>
                              <a:gd name="T16" fmla="+- 0 11848 7365"/>
                              <a:gd name="T17" fmla="*/ T16 w 4513"/>
                              <a:gd name="T18" fmla="+- 0 930 -238"/>
                              <a:gd name="T19" fmla="*/ 930 h 1261"/>
                              <a:gd name="T20" fmla="+- 0 11821 7365"/>
                              <a:gd name="T21" fmla="*/ T20 w 4513"/>
                              <a:gd name="T22" fmla="+- 0 964 -238"/>
                              <a:gd name="T23" fmla="*/ 964 h 1261"/>
                              <a:gd name="T24" fmla="+- 0 11787 7365"/>
                              <a:gd name="T25" fmla="*/ T24 w 4513"/>
                              <a:gd name="T26" fmla="+- 0 991 -238"/>
                              <a:gd name="T27" fmla="*/ 991 h 1261"/>
                              <a:gd name="T28" fmla="+- 0 11748 7365"/>
                              <a:gd name="T29" fmla="*/ T28 w 4513"/>
                              <a:gd name="T30" fmla="+- 0 1011 -238"/>
                              <a:gd name="T31" fmla="*/ 1011 h 1261"/>
                              <a:gd name="T32" fmla="+- 0 11705 7365"/>
                              <a:gd name="T33" fmla="*/ T32 w 4513"/>
                              <a:gd name="T34" fmla="+- 0 1022 -238"/>
                              <a:gd name="T35" fmla="*/ 1022 h 1261"/>
                              <a:gd name="T36" fmla="+- 0 11678 7365"/>
                              <a:gd name="T37" fmla="*/ T36 w 4513"/>
                              <a:gd name="T38" fmla="+- 0 1024 -238"/>
                              <a:gd name="T39" fmla="*/ 1024 h 1261"/>
                              <a:gd name="T40" fmla="+- 0 7365 7365"/>
                              <a:gd name="T41" fmla="*/ T40 w 4513"/>
                              <a:gd name="T42" fmla="+- 0 1024 -238"/>
                              <a:gd name="T43" fmla="*/ 1024 h 1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13" h="1261">
                                <a:moveTo>
                                  <a:pt x="4513" y="0"/>
                                </a:moveTo>
                                <a:lnTo>
                                  <a:pt x="4513" y="1062"/>
                                </a:lnTo>
                                <a:lnTo>
                                  <a:pt x="4512" y="1085"/>
                                </a:lnTo>
                                <a:lnTo>
                                  <a:pt x="4502" y="1128"/>
                                </a:lnTo>
                                <a:lnTo>
                                  <a:pt x="4483" y="1168"/>
                                </a:lnTo>
                                <a:lnTo>
                                  <a:pt x="4456" y="1202"/>
                                </a:lnTo>
                                <a:lnTo>
                                  <a:pt x="4422" y="1229"/>
                                </a:lnTo>
                                <a:lnTo>
                                  <a:pt x="4383" y="1249"/>
                                </a:lnTo>
                                <a:lnTo>
                                  <a:pt x="4340" y="1260"/>
                                </a:lnTo>
                                <a:lnTo>
                                  <a:pt x="4313" y="1262"/>
                                </a:lnTo>
                                <a:lnTo>
                                  <a:pt x="0" y="1262"/>
                                </a:lnTo>
                              </a:path>
                            </a:pathLst>
                          </a:custGeom>
                          <a:grp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6"/>
                        <wps:cNvSpPr>
                          <a:spLocks/>
                        </wps:cNvSpPr>
                        <wps:spPr bwMode="auto">
                          <a:xfrm>
                            <a:off x="7365" y="-238"/>
                            <a:ext cx="4513" cy="1261"/>
                          </a:xfrm>
                          <a:custGeom>
                            <a:avLst/>
                            <a:gdLst>
                              <a:gd name="T0" fmla="+- 0 7365 7365"/>
                              <a:gd name="T1" fmla="*/ T0 w 4513"/>
                              <a:gd name="T2" fmla="+- 0 1024 -238"/>
                              <a:gd name="T3" fmla="*/ 1024 h 1261"/>
                              <a:gd name="T4" fmla="+- 0 11878 7365"/>
                              <a:gd name="T5" fmla="*/ T4 w 4513"/>
                              <a:gd name="T6" fmla="+- 0 -238 -238"/>
                              <a:gd name="T7" fmla="*/ -238 h 1261"/>
                              <a:gd name="T8" fmla="+- 0 7365 7365"/>
                              <a:gd name="T9" fmla="*/ T8 w 4513"/>
                              <a:gd name="T10" fmla="+- 0 -238 -238"/>
                              <a:gd name="T11" fmla="*/ -238 h 1261"/>
                              <a:gd name="T12" fmla="+- 0 7365 7365"/>
                              <a:gd name="T13" fmla="*/ T12 w 4513"/>
                              <a:gd name="T14" fmla="+- 0 1024 -238"/>
                              <a:gd name="T15" fmla="*/ 1024 h 1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13" h="1261">
                                <a:moveTo>
                                  <a:pt x="0" y="1262"/>
                                </a:moveTo>
                                <a:lnTo>
                                  <a:pt x="45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7"/>
                        <wps:cNvSpPr>
                          <a:spLocks/>
                        </wps:cNvSpPr>
                        <wps:spPr bwMode="auto">
                          <a:xfrm>
                            <a:off x="7365" y="-238"/>
                            <a:ext cx="4513" cy="1261"/>
                          </a:xfrm>
                          <a:custGeom>
                            <a:avLst/>
                            <a:gdLst>
                              <a:gd name="T0" fmla="+- 0 7365 7365"/>
                              <a:gd name="T1" fmla="*/ T0 w 4513"/>
                              <a:gd name="T2" fmla="+- 0 1024 -238"/>
                              <a:gd name="T3" fmla="*/ 1024 h 1261"/>
                              <a:gd name="T4" fmla="+- 0 7365 7365"/>
                              <a:gd name="T5" fmla="*/ T4 w 4513"/>
                              <a:gd name="T6" fmla="+- 0 -238 -238"/>
                              <a:gd name="T7" fmla="*/ -238 h 1261"/>
                              <a:gd name="T8" fmla="+- 0 11878 7365"/>
                              <a:gd name="T9" fmla="*/ T8 w 4513"/>
                              <a:gd name="T10" fmla="+- 0 -238 -238"/>
                              <a:gd name="T11" fmla="*/ -238 h 1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13" h="1261">
                                <a:moveTo>
                                  <a:pt x="0" y="1262"/>
                                </a:moveTo>
                                <a:lnTo>
                                  <a:pt x="0" y="0"/>
                                </a:lnTo>
                                <a:lnTo>
                                  <a:pt x="4513" y="0"/>
                                </a:lnTo>
                              </a:path>
                            </a:pathLst>
                          </a:custGeom>
                          <a:grp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8F021" id="Group 10" o:spid="_x0000_s1026" style="position:absolute;margin-left:368.1pt;margin-top:-12pt;width:225.9pt;height:63.3pt;z-index:-251652096;mso-position-horizontal-relative:page" coordorigin="7363,-240" coordsize="4518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">
                <v:shape id="Freeform 34" o:spid="_x0000_s1027" style="position:absolute;left:7365;top:-238;width:4513;height:1261;visibility:visible;mso-wrap-style:square;v-text-anchor:top" coordsize="451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" path="m4513,l,1262r4317,l4340,1260r22,-4l4383,1249r20,-9l4422,1229r18,-13l4456,1202r14,-17l4483,1168r10,-20l4502,1128r6,-21l4512,1085r1,-23l4513,xe" filled="f" fillcolor="#13140e" stroked="f">
                  <v:path arrowok="t" o:connecttype="custom" o:connectlocs="4513,-238;0,1024;4317,1024;4340,1022;4362,1018;4383,1011;4403,1002;4422,991;4440,978;4456,964;4470,947;4483,930;4493,910;4502,890;4508,869;4512,847;4513,824;4513,-238" o:connectangles="0,0,0,0,0,0,0,0,0,0,0,0,0,0,0,0,0,0"/>
                </v:shape>
                <v:shape id="Freeform 35" o:spid="_x0000_s1028" style="position:absolute;left:7365;top:-238;width:4513;height:1261;visibility:visible;mso-wrap-style:square;v-text-anchor:top" coordsize="451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" path="m4513,r,1062l4512,1085r-10,43l4483,1168r-27,34l4422,1229r-39,20l4340,1260r-27,2l,1262e" filled="f" strokeweight=".25pt">
                  <v:path arrowok="t" o:connecttype="custom" o:connectlocs="4513,-238;4513,824;4512,847;4502,890;4483,930;4456,964;4422,991;4383,1011;4340,1022;4313,1024;0,1024" o:connectangles="0,0,0,0,0,0,0,0,0,0,0"/>
                </v:shape>
                <v:shape id="Freeform 36" o:spid="_x0000_s1029" style="position:absolute;left:7365;top:-238;width:4513;height:1261;visibility:visible;mso-wrap-style:square;v-text-anchor:top" coordsize="451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" path="m,1262l4513,,,,,1262xe" filled="f" fillcolor="#13140e" stroked="f">
                  <v:path arrowok="t" o:connecttype="custom" o:connectlocs="0,1024;4513,-238;0,-238;0,1024" o:connectangles="0,0,0,0"/>
                </v:shape>
                <v:shape id="Freeform 37" o:spid="_x0000_s1030" style="position:absolute;left:7365;top:-238;width:4513;height:1261;visibility:visible;mso-wrap-style:square;v-text-anchor:top" coordsize="4513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" path="m,1262l,,4513,e" filled="f" strokeweight=".25pt">
                  <v:path arrowok="t" o:connecttype="custom" o:connectlocs="0,1024;0,-238;4513,-238" o:connectangles="0,0,0"/>
                </v:shape>
                <w10:wrap anchorx="page"/>
              </v:group>
            </w:pict>
          </mc:Fallback>
        </mc:AlternateContent>
      </w:r>
      <w:r>
        <w:t xml:space="preserve">When Complete, Please Submit This Form </w:t>
      </w:r>
      <w:proofErr w:type="gramStart"/>
      <w:r>
        <w:t>With</w:t>
      </w:r>
      <w:proofErr w:type="gramEnd"/>
      <w:r>
        <w:t xml:space="preserve"> All Attached Receipts to the </w:t>
      </w:r>
      <w:r w:rsidRPr="001243D6">
        <w:rPr>
          <w:b/>
        </w:rPr>
        <w:t>MSU Accounting Clerk in MUSC 201</w:t>
      </w:r>
    </w:p>
    <w:p w:rsidR="00ED1DD6" w:rsidRDefault="00ED1DD6" w:rsidP="00ED1DD6">
      <w:pPr>
        <w:spacing w:line="200" w:lineRule="exact"/>
      </w:pPr>
    </w:p>
    <w:p w:rsidR="00ED1DD6" w:rsidRDefault="00ED1DD6" w:rsidP="00ED1DD6">
      <w:pPr>
        <w:spacing w:line="200" w:lineRule="exact"/>
      </w:pPr>
    </w:p>
    <w:p w:rsidR="00ED1DD6" w:rsidRDefault="00ED1DD6" w:rsidP="00ED1DD6">
      <w:pPr>
        <w:spacing w:line="200" w:lineRule="exact"/>
      </w:pPr>
    </w:p>
    <w:p w:rsidR="00ED1DD6" w:rsidRDefault="00ED1DD6" w:rsidP="00ED1DD6">
      <w:pPr>
        <w:spacing w:line="200" w:lineRule="exact"/>
      </w:pPr>
    </w:p>
    <w:p w:rsidR="00ED1DD6" w:rsidRDefault="00ED1DD6" w:rsidP="00ED1DD6">
      <w:pPr>
        <w:spacing w:line="200" w:lineRule="exact"/>
      </w:pPr>
    </w:p>
    <w:p w:rsidR="00ED1DD6" w:rsidRDefault="00ED1DD6" w:rsidP="00ED1DD6">
      <w:pPr>
        <w:spacing w:before="2" w:line="200" w:lineRule="exact"/>
      </w:pPr>
    </w:p>
    <w:p w:rsidR="00ED1DD6" w:rsidRDefault="00766D45" w:rsidP="00ED1DD6">
      <w:pPr>
        <w:tabs>
          <w:tab w:val="left" w:pos="4460"/>
        </w:tabs>
        <w:sectPr w:rsidR="00ED1DD6" w:rsidSect="00ED1DD6">
          <w:pgSz w:w="12240" w:h="15840"/>
          <w:pgMar w:top="640" w:right="240" w:bottom="0" w:left="240" w:header="720" w:footer="720" w:gutter="0"/>
          <w:cols w:num="2" w:space="720" w:equalWidth="0">
            <w:col w:w="6589" w:space="536"/>
            <w:col w:w="4635"/>
          </w:cols>
        </w:sectPr>
      </w:pPr>
      <w:r>
        <w:t>Signature: _______________________________</w:t>
      </w:r>
    </w:p>
    <w:p w:rsidR="00ED1DD6" w:rsidRPr="00766D45" w:rsidRDefault="00ED1DD6" w:rsidP="00766D45">
      <w:pPr>
        <w:tabs>
          <w:tab w:val="left" w:pos="2792"/>
        </w:tabs>
        <w:rPr>
          <w:sz w:val="26"/>
          <w:szCs w:val="26"/>
        </w:rPr>
        <w:sectPr w:rsidR="00ED1DD6" w:rsidRPr="00766D45">
          <w:type w:val="continuous"/>
          <w:pgSz w:w="12240" w:h="15840"/>
          <w:pgMar w:top="640" w:right="240" w:bottom="0" w:left="240" w:header="720" w:footer="720" w:gutter="0"/>
          <w:cols w:space="720"/>
        </w:sectPr>
      </w:pPr>
    </w:p>
    <w:p w:rsidR="00ED1DD6" w:rsidRPr="00ED1DD6" w:rsidRDefault="00BA604E" w:rsidP="00BA604E">
      <w:pPr>
        <w:rPr>
          <w:color w:val="800000"/>
          <w:sz w:val="30"/>
          <w:szCs w:val="30"/>
        </w:rPr>
      </w:pPr>
      <w:r>
        <w:rPr>
          <w:color w:val="800000"/>
          <w:sz w:val="30"/>
          <w:szCs w:val="30"/>
        </w:rPr>
        <w:t xml:space="preserve">  </w:t>
      </w:r>
      <w:r w:rsidR="00ED1DD6">
        <w:rPr>
          <w:color w:val="800000"/>
          <w:sz w:val="30"/>
          <w:szCs w:val="30"/>
        </w:rPr>
        <w:t>Club Claims</w:t>
      </w:r>
    </w:p>
    <w:tbl>
      <w:tblPr>
        <w:tblStyle w:val="TableGrid"/>
        <w:tblpPr w:leftFromText="180" w:rightFromText="180" w:vertAnchor="text" w:horzAnchor="margin" w:tblpXSpec="center" w:tblpY="28"/>
        <w:tblW w:w="4870" w:type="pct"/>
        <w:tblLook w:val="04A0" w:firstRow="1" w:lastRow="0" w:firstColumn="1" w:lastColumn="0" w:noHBand="0" w:noVBand="1"/>
      </w:tblPr>
      <w:tblGrid>
        <w:gridCol w:w="2289"/>
        <w:gridCol w:w="2289"/>
        <w:gridCol w:w="2289"/>
        <w:gridCol w:w="2289"/>
        <w:gridCol w:w="2289"/>
      </w:tblGrid>
      <w:tr w:rsidR="00766D45" w:rsidTr="00BA604E">
        <w:trPr>
          <w:trHeight w:val="625"/>
        </w:trPr>
        <w:tc>
          <w:tcPr>
            <w:tcW w:w="1000" w:type="pct"/>
            <w:shd w:val="clear" w:color="auto" w:fill="E6CFCF"/>
            <w:vAlign w:val="center"/>
          </w:tcPr>
          <w:p w:rsidR="00ED1DD6" w:rsidRPr="00ED1DD6" w:rsidRDefault="00ED1DD6" w:rsidP="00ED1DD6">
            <w:pPr>
              <w:jc w:val="center"/>
              <w:rPr>
                <w:b/>
              </w:rPr>
            </w:pPr>
            <w:r w:rsidRPr="00ED1DD6">
              <w:rPr>
                <w:b/>
              </w:rPr>
              <w:t>Event Name</w:t>
            </w:r>
          </w:p>
        </w:tc>
        <w:tc>
          <w:tcPr>
            <w:tcW w:w="1000" w:type="pct"/>
            <w:shd w:val="clear" w:color="auto" w:fill="E6CFCF"/>
            <w:vAlign w:val="center"/>
          </w:tcPr>
          <w:p w:rsidR="00ED1DD6" w:rsidRPr="00ED1DD6" w:rsidRDefault="00ED1DD6" w:rsidP="00ED1DD6">
            <w:pPr>
              <w:jc w:val="center"/>
              <w:rPr>
                <w:b/>
              </w:rPr>
            </w:pPr>
            <w:r w:rsidRPr="00ED1DD6">
              <w:rPr>
                <w:b/>
              </w:rPr>
              <w:t>Date</w:t>
            </w:r>
          </w:p>
        </w:tc>
        <w:tc>
          <w:tcPr>
            <w:tcW w:w="1000" w:type="pct"/>
            <w:shd w:val="clear" w:color="auto" w:fill="E6CFCF"/>
            <w:vAlign w:val="center"/>
          </w:tcPr>
          <w:p w:rsidR="00ED1DD6" w:rsidRPr="00ED1DD6" w:rsidRDefault="00ED1DD6" w:rsidP="00ED1DD6">
            <w:pPr>
              <w:jc w:val="center"/>
              <w:rPr>
                <w:b/>
              </w:rPr>
            </w:pPr>
            <w:r w:rsidRPr="00ED1DD6">
              <w:rPr>
                <w:b/>
              </w:rPr>
              <w:t>Vendor (Store)</w:t>
            </w:r>
          </w:p>
        </w:tc>
        <w:tc>
          <w:tcPr>
            <w:tcW w:w="1000" w:type="pct"/>
            <w:shd w:val="clear" w:color="auto" w:fill="E6CFCF"/>
            <w:vAlign w:val="center"/>
          </w:tcPr>
          <w:p w:rsidR="00ED1DD6" w:rsidRPr="00ED1DD6" w:rsidRDefault="00ED1DD6" w:rsidP="00ED1DD6">
            <w:pPr>
              <w:jc w:val="center"/>
              <w:rPr>
                <w:b/>
              </w:rPr>
            </w:pPr>
            <w:r w:rsidRPr="00ED1DD6">
              <w:rPr>
                <w:b/>
              </w:rPr>
              <w:t>Item Description</w:t>
            </w:r>
          </w:p>
        </w:tc>
        <w:tc>
          <w:tcPr>
            <w:tcW w:w="1000" w:type="pct"/>
            <w:shd w:val="clear" w:color="auto" w:fill="E6CFCF"/>
            <w:vAlign w:val="center"/>
          </w:tcPr>
          <w:p w:rsidR="00ED1DD6" w:rsidRPr="00ED1DD6" w:rsidRDefault="00ED1DD6" w:rsidP="00ED1DD6">
            <w:pPr>
              <w:jc w:val="center"/>
              <w:rPr>
                <w:b/>
              </w:rPr>
            </w:pPr>
            <w:r w:rsidRPr="00ED1DD6">
              <w:rPr>
                <w:b/>
              </w:rPr>
              <w:t>Amount (Including HST)</w:t>
            </w:r>
          </w:p>
        </w:tc>
      </w:tr>
      <w:tr w:rsidR="00ED1DD6" w:rsidTr="00BA604E">
        <w:trPr>
          <w:trHeight w:val="625"/>
        </w:trPr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</w:tr>
      <w:tr w:rsidR="00ED1DD6" w:rsidTr="00BA604E">
        <w:trPr>
          <w:trHeight w:val="585"/>
        </w:trPr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</w:tr>
      <w:tr w:rsidR="00ED1DD6" w:rsidTr="00BA604E">
        <w:trPr>
          <w:trHeight w:val="625"/>
        </w:trPr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</w:tr>
      <w:tr w:rsidR="00ED1DD6" w:rsidTr="00BA604E">
        <w:trPr>
          <w:trHeight w:val="625"/>
        </w:trPr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</w:tr>
      <w:tr w:rsidR="00ED1DD6" w:rsidTr="00BA604E">
        <w:trPr>
          <w:trHeight w:val="625"/>
        </w:trPr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</w:tr>
      <w:tr w:rsidR="00ED1DD6" w:rsidTr="00BA604E">
        <w:trPr>
          <w:trHeight w:val="625"/>
        </w:trPr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</w:tr>
      <w:tr w:rsidR="00ED1DD6" w:rsidTr="00BA604E">
        <w:trPr>
          <w:trHeight w:val="625"/>
        </w:trPr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</w:tr>
      <w:tr w:rsidR="00ED1DD6" w:rsidTr="00BA604E">
        <w:trPr>
          <w:trHeight w:val="585"/>
        </w:trPr>
        <w:tc>
          <w:tcPr>
            <w:tcW w:w="1000" w:type="pct"/>
            <w:tcBorders>
              <w:bottom w:val="single" w:sz="4" w:space="0" w:color="auto"/>
            </w:tcBorders>
          </w:tcPr>
          <w:p w:rsidR="00ED1DD6" w:rsidRDefault="00ED1DD6" w:rsidP="00ED1DD6"/>
        </w:tc>
        <w:tc>
          <w:tcPr>
            <w:tcW w:w="1000" w:type="pct"/>
            <w:tcBorders>
              <w:bottom w:val="single" w:sz="4" w:space="0" w:color="auto"/>
            </w:tcBorders>
          </w:tcPr>
          <w:p w:rsidR="00ED1DD6" w:rsidRDefault="00ED1DD6" w:rsidP="00ED1DD6"/>
        </w:tc>
        <w:tc>
          <w:tcPr>
            <w:tcW w:w="1000" w:type="pct"/>
            <w:tcBorders>
              <w:bottom w:val="single" w:sz="4" w:space="0" w:color="auto"/>
            </w:tcBorders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</w:tr>
      <w:tr w:rsidR="00ED1DD6" w:rsidTr="00BA604E">
        <w:trPr>
          <w:trHeight w:val="625"/>
        </w:trPr>
        <w:tc>
          <w:tcPr>
            <w:tcW w:w="1000" w:type="pct"/>
            <w:tcBorders>
              <w:bottom w:val="single" w:sz="4" w:space="0" w:color="auto"/>
            </w:tcBorders>
          </w:tcPr>
          <w:p w:rsidR="00ED1DD6" w:rsidRDefault="00ED1DD6" w:rsidP="00ED1DD6"/>
        </w:tc>
        <w:tc>
          <w:tcPr>
            <w:tcW w:w="1000" w:type="pct"/>
            <w:tcBorders>
              <w:bottom w:val="single" w:sz="4" w:space="0" w:color="auto"/>
            </w:tcBorders>
          </w:tcPr>
          <w:p w:rsidR="00ED1DD6" w:rsidRDefault="00ED1DD6" w:rsidP="00ED1DD6"/>
        </w:tc>
        <w:tc>
          <w:tcPr>
            <w:tcW w:w="1000" w:type="pct"/>
            <w:tcBorders>
              <w:bottom w:val="single" w:sz="4" w:space="0" w:color="auto"/>
            </w:tcBorders>
          </w:tcPr>
          <w:p w:rsidR="00ED1DD6" w:rsidRDefault="00ED1DD6" w:rsidP="00ED1DD6"/>
        </w:tc>
        <w:tc>
          <w:tcPr>
            <w:tcW w:w="1000" w:type="pct"/>
            <w:tcBorders>
              <w:bottom w:val="single" w:sz="4" w:space="0" w:color="auto"/>
            </w:tcBorders>
          </w:tcPr>
          <w:p w:rsidR="00ED1DD6" w:rsidRDefault="00ED1DD6" w:rsidP="00ED1DD6"/>
        </w:tc>
        <w:tc>
          <w:tcPr>
            <w:tcW w:w="1000" w:type="pct"/>
          </w:tcPr>
          <w:p w:rsidR="00ED1DD6" w:rsidRDefault="00ED1DD6" w:rsidP="00ED1DD6"/>
        </w:tc>
      </w:tr>
      <w:tr w:rsidR="00ED1DD6" w:rsidTr="00BA604E">
        <w:trPr>
          <w:trHeight w:val="625"/>
        </w:trPr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ED1DD6" w:rsidRDefault="00ED1DD6" w:rsidP="00ED1DD6"/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ED1DD6" w:rsidRDefault="00ED1DD6" w:rsidP="00ED1DD6"/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nil"/>
            </w:tcBorders>
          </w:tcPr>
          <w:p w:rsidR="00ED1DD6" w:rsidRDefault="00ED1DD6" w:rsidP="00ED1DD6"/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E6CFCF"/>
            <w:vAlign w:val="center"/>
          </w:tcPr>
          <w:p w:rsidR="00ED1DD6" w:rsidRDefault="00ED1DD6" w:rsidP="00ED1DD6">
            <w:pPr>
              <w:jc w:val="center"/>
            </w:pPr>
            <w:r w:rsidRPr="00766D45">
              <w:t>TOTAL</w:t>
            </w:r>
          </w:p>
        </w:tc>
        <w:tc>
          <w:tcPr>
            <w:tcW w:w="1000" w:type="pct"/>
          </w:tcPr>
          <w:p w:rsidR="00ED1DD6" w:rsidRDefault="00ED1DD6" w:rsidP="00ED1DD6"/>
        </w:tc>
      </w:tr>
    </w:tbl>
    <w:p w:rsidR="00ED1DD6" w:rsidRDefault="00ED1DD6" w:rsidP="00ED1DD6">
      <w:pPr>
        <w:spacing w:before="4" w:line="180" w:lineRule="exact"/>
      </w:pPr>
    </w:p>
    <w:p w:rsidR="00ED1DD6" w:rsidRDefault="00ED1DD6" w:rsidP="00ED1DD6">
      <w:pPr>
        <w:spacing w:before="4" w:line="180" w:lineRule="exact"/>
      </w:pPr>
    </w:p>
    <w:p w:rsidR="00ED1DD6" w:rsidRDefault="00BA604E" w:rsidP="00ED1DD6">
      <w:pPr>
        <w:spacing w:before="4" w:line="18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07969</wp:posOffset>
                </wp:positionH>
                <wp:positionV relativeFrom="paragraph">
                  <wp:posOffset>28929</wp:posOffset>
                </wp:positionV>
                <wp:extent cx="3687445" cy="706120"/>
                <wp:effectExtent l="0" t="0" r="8255" b="1778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7445" cy="706120"/>
                          <a:chOff x="356" y="-722"/>
                          <a:chExt cx="5807" cy="1112"/>
                        </a:xfrm>
                        <a:solidFill>
                          <a:srgbClr val="E6CFCF"/>
                        </a:solidFill>
                      </wpg:grpSpPr>
                      <wps:wsp>
                        <wps:cNvPr id="65" name="Freeform 61"/>
                        <wps:cNvSpPr>
                          <a:spLocks/>
                        </wps:cNvSpPr>
                        <wps:spPr bwMode="auto">
                          <a:xfrm>
                            <a:off x="358" y="-720"/>
                            <a:ext cx="5802" cy="1107"/>
                          </a:xfrm>
                          <a:custGeom>
                            <a:avLst/>
                            <a:gdLst>
                              <a:gd name="T0" fmla="+- 0 6160 358"/>
                              <a:gd name="T1" fmla="*/ T0 w 5802"/>
                              <a:gd name="T2" fmla="+- 0 -720 -720"/>
                              <a:gd name="T3" fmla="*/ -720 h 1107"/>
                              <a:gd name="T4" fmla="+- 0 358 358"/>
                              <a:gd name="T5" fmla="*/ T4 w 5802"/>
                              <a:gd name="T6" fmla="+- 0 387 -720"/>
                              <a:gd name="T7" fmla="*/ 387 h 1107"/>
                              <a:gd name="T8" fmla="+- 0 5964 358"/>
                              <a:gd name="T9" fmla="*/ T8 w 5802"/>
                              <a:gd name="T10" fmla="+- 0 387 -720"/>
                              <a:gd name="T11" fmla="*/ 387 h 1107"/>
                              <a:gd name="T12" fmla="+- 0 5987 358"/>
                              <a:gd name="T13" fmla="*/ T12 w 5802"/>
                              <a:gd name="T14" fmla="+- 0 386 -720"/>
                              <a:gd name="T15" fmla="*/ 386 h 1107"/>
                              <a:gd name="T16" fmla="+- 0 6009 358"/>
                              <a:gd name="T17" fmla="*/ T16 w 5802"/>
                              <a:gd name="T18" fmla="+- 0 381 -720"/>
                              <a:gd name="T19" fmla="*/ 381 h 1107"/>
                              <a:gd name="T20" fmla="+- 0 6030 358"/>
                              <a:gd name="T21" fmla="*/ T20 w 5802"/>
                              <a:gd name="T22" fmla="+- 0 375 -720"/>
                              <a:gd name="T23" fmla="*/ 375 h 1107"/>
                              <a:gd name="T24" fmla="+- 0 6050 358"/>
                              <a:gd name="T25" fmla="*/ T24 w 5802"/>
                              <a:gd name="T26" fmla="+- 0 366 -720"/>
                              <a:gd name="T27" fmla="*/ 366 h 1107"/>
                              <a:gd name="T28" fmla="+- 0 6069 358"/>
                              <a:gd name="T29" fmla="*/ T28 w 5802"/>
                              <a:gd name="T30" fmla="+- 0 355 -720"/>
                              <a:gd name="T31" fmla="*/ 355 h 1107"/>
                              <a:gd name="T32" fmla="+- 0 6087 358"/>
                              <a:gd name="T33" fmla="*/ T32 w 5802"/>
                              <a:gd name="T34" fmla="+- 0 342 -720"/>
                              <a:gd name="T35" fmla="*/ 342 h 1107"/>
                              <a:gd name="T36" fmla="+- 0 6103 358"/>
                              <a:gd name="T37" fmla="*/ T36 w 5802"/>
                              <a:gd name="T38" fmla="+- 0 327 -720"/>
                              <a:gd name="T39" fmla="*/ 327 h 1107"/>
                              <a:gd name="T40" fmla="+- 0 6117 358"/>
                              <a:gd name="T41" fmla="*/ T40 w 5802"/>
                              <a:gd name="T42" fmla="+- 0 311 -720"/>
                              <a:gd name="T43" fmla="*/ 311 h 1107"/>
                              <a:gd name="T44" fmla="+- 0 6130 358"/>
                              <a:gd name="T45" fmla="*/ T44 w 5802"/>
                              <a:gd name="T46" fmla="+- 0 293 -720"/>
                              <a:gd name="T47" fmla="*/ 293 h 1107"/>
                              <a:gd name="T48" fmla="+- 0 6140 358"/>
                              <a:gd name="T49" fmla="*/ T48 w 5802"/>
                              <a:gd name="T50" fmla="+- 0 274 -720"/>
                              <a:gd name="T51" fmla="*/ 274 h 1107"/>
                              <a:gd name="T52" fmla="+- 0 6149 358"/>
                              <a:gd name="T53" fmla="*/ T52 w 5802"/>
                              <a:gd name="T54" fmla="+- 0 254 -720"/>
                              <a:gd name="T55" fmla="*/ 254 h 1107"/>
                              <a:gd name="T56" fmla="+- 0 6155 358"/>
                              <a:gd name="T57" fmla="*/ T56 w 5802"/>
                              <a:gd name="T58" fmla="+- 0 233 -720"/>
                              <a:gd name="T59" fmla="*/ 233 h 1107"/>
                              <a:gd name="T60" fmla="+- 0 6159 358"/>
                              <a:gd name="T61" fmla="*/ T60 w 5802"/>
                              <a:gd name="T62" fmla="+- 0 210 -720"/>
                              <a:gd name="T63" fmla="*/ 210 h 1107"/>
                              <a:gd name="T64" fmla="+- 0 6160 358"/>
                              <a:gd name="T65" fmla="*/ T64 w 5802"/>
                              <a:gd name="T66" fmla="+- 0 187 -720"/>
                              <a:gd name="T67" fmla="*/ 187 h 1107"/>
                              <a:gd name="T68" fmla="+- 0 6160 358"/>
                              <a:gd name="T69" fmla="*/ T68 w 5802"/>
                              <a:gd name="T70" fmla="+- 0 -720 -720"/>
                              <a:gd name="T71" fmla="*/ -720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802" h="1107">
                                <a:moveTo>
                                  <a:pt x="5802" y="0"/>
                                </a:moveTo>
                                <a:lnTo>
                                  <a:pt x="0" y="1107"/>
                                </a:lnTo>
                                <a:lnTo>
                                  <a:pt x="5606" y="1107"/>
                                </a:lnTo>
                                <a:lnTo>
                                  <a:pt x="5629" y="1106"/>
                                </a:lnTo>
                                <a:lnTo>
                                  <a:pt x="5651" y="1101"/>
                                </a:lnTo>
                                <a:lnTo>
                                  <a:pt x="5672" y="1095"/>
                                </a:lnTo>
                                <a:lnTo>
                                  <a:pt x="5692" y="1086"/>
                                </a:lnTo>
                                <a:lnTo>
                                  <a:pt x="5711" y="1075"/>
                                </a:lnTo>
                                <a:lnTo>
                                  <a:pt x="5729" y="1062"/>
                                </a:lnTo>
                                <a:lnTo>
                                  <a:pt x="5745" y="1047"/>
                                </a:lnTo>
                                <a:lnTo>
                                  <a:pt x="5759" y="1031"/>
                                </a:lnTo>
                                <a:lnTo>
                                  <a:pt x="5772" y="1013"/>
                                </a:lnTo>
                                <a:lnTo>
                                  <a:pt x="5782" y="994"/>
                                </a:lnTo>
                                <a:lnTo>
                                  <a:pt x="5791" y="974"/>
                                </a:lnTo>
                                <a:lnTo>
                                  <a:pt x="5797" y="953"/>
                                </a:lnTo>
                                <a:lnTo>
                                  <a:pt x="5801" y="930"/>
                                </a:lnTo>
                                <a:lnTo>
                                  <a:pt x="5802" y="907"/>
                                </a:lnTo>
                                <a:lnTo>
                                  <a:pt x="58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358" y="-720"/>
                            <a:ext cx="5802" cy="1107"/>
                          </a:xfrm>
                          <a:custGeom>
                            <a:avLst/>
                            <a:gdLst>
                              <a:gd name="T0" fmla="+- 0 6160 358"/>
                              <a:gd name="T1" fmla="*/ T0 w 5802"/>
                              <a:gd name="T2" fmla="+- 0 -720 -720"/>
                              <a:gd name="T3" fmla="*/ -720 h 1107"/>
                              <a:gd name="T4" fmla="+- 0 6160 358"/>
                              <a:gd name="T5" fmla="*/ T4 w 5802"/>
                              <a:gd name="T6" fmla="+- 0 187 -720"/>
                              <a:gd name="T7" fmla="*/ 187 h 1107"/>
                              <a:gd name="T8" fmla="+- 0 6159 358"/>
                              <a:gd name="T9" fmla="*/ T8 w 5802"/>
                              <a:gd name="T10" fmla="+- 0 210 -720"/>
                              <a:gd name="T11" fmla="*/ 210 h 1107"/>
                              <a:gd name="T12" fmla="+- 0 6149 358"/>
                              <a:gd name="T13" fmla="*/ T12 w 5802"/>
                              <a:gd name="T14" fmla="+- 0 254 -720"/>
                              <a:gd name="T15" fmla="*/ 254 h 1107"/>
                              <a:gd name="T16" fmla="+- 0 6130 358"/>
                              <a:gd name="T17" fmla="*/ T16 w 5802"/>
                              <a:gd name="T18" fmla="+- 0 293 -720"/>
                              <a:gd name="T19" fmla="*/ 293 h 1107"/>
                              <a:gd name="T20" fmla="+- 0 6103 358"/>
                              <a:gd name="T21" fmla="*/ T20 w 5802"/>
                              <a:gd name="T22" fmla="+- 0 327 -720"/>
                              <a:gd name="T23" fmla="*/ 327 h 1107"/>
                              <a:gd name="T24" fmla="+- 0 6069 358"/>
                              <a:gd name="T25" fmla="*/ T24 w 5802"/>
                              <a:gd name="T26" fmla="+- 0 355 -720"/>
                              <a:gd name="T27" fmla="*/ 355 h 1107"/>
                              <a:gd name="T28" fmla="+- 0 6030 358"/>
                              <a:gd name="T29" fmla="*/ T28 w 5802"/>
                              <a:gd name="T30" fmla="+- 0 375 -720"/>
                              <a:gd name="T31" fmla="*/ 375 h 1107"/>
                              <a:gd name="T32" fmla="+- 0 5987 358"/>
                              <a:gd name="T33" fmla="*/ T32 w 5802"/>
                              <a:gd name="T34" fmla="+- 0 386 -720"/>
                              <a:gd name="T35" fmla="*/ 386 h 1107"/>
                              <a:gd name="T36" fmla="+- 0 5960 358"/>
                              <a:gd name="T37" fmla="*/ T36 w 5802"/>
                              <a:gd name="T38" fmla="+- 0 387 -720"/>
                              <a:gd name="T39" fmla="*/ 387 h 1107"/>
                              <a:gd name="T40" fmla="+- 0 358 358"/>
                              <a:gd name="T41" fmla="*/ T40 w 5802"/>
                              <a:gd name="T42" fmla="+- 0 387 -720"/>
                              <a:gd name="T43" fmla="*/ 387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02" h="1107">
                                <a:moveTo>
                                  <a:pt x="5802" y="0"/>
                                </a:moveTo>
                                <a:lnTo>
                                  <a:pt x="5802" y="907"/>
                                </a:lnTo>
                                <a:lnTo>
                                  <a:pt x="5801" y="930"/>
                                </a:lnTo>
                                <a:lnTo>
                                  <a:pt x="5791" y="974"/>
                                </a:lnTo>
                                <a:lnTo>
                                  <a:pt x="5772" y="1013"/>
                                </a:lnTo>
                                <a:lnTo>
                                  <a:pt x="5745" y="1047"/>
                                </a:lnTo>
                                <a:lnTo>
                                  <a:pt x="5711" y="1075"/>
                                </a:lnTo>
                                <a:lnTo>
                                  <a:pt x="5672" y="1095"/>
                                </a:lnTo>
                                <a:lnTo>
                                  <a:pt x="5629" y="1106"/>
                                </a:lnTo>
                                <a:lnTo>
                                  <a:pt x="5602" y="1107"/>
                                </a:lnTo>
                                <a:lnTo>
                                  <a:pt x="0" y="1107"/>
                                </a:lnTo>
                              </a:path>
                            </a:pathLst>
                          </a:custGeom>
                          <a:grp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/>
                        </wps:cNvSpPr>
                        <wps:spPr bwMode="auto">
                          <a:xfrm>
                            <a:off x="358" y="-720"/>
                            <a:ext cx="5802" cy="1107"/>
                          </a:xfrm>
                          <a:custGeom>
                            <a:avLst/>
                            <a:gdLst>
                              <a:gd name="T0" fmla="+- 0 358 358"/>
                              <a:gd name="T1" fmla="*/ T0 w 5802"/>
                              <a:gd name="T2" fmla="+- 0 387 -720"/>
                              <a:gd name="T3" fmla="*/ 387 h 1107"/>
                              <a:gd name="T4" fmla="+- 0 6160 358"/>
                              <a:gd name="T5" fmla="*/ T4 w 5802"/>
                              <a:gd name="T6" fmla="+- 0 -720 -720"/>
                              <a:gd name="T7" fmla="*/ -720 h 1107"/>
                              <a:gd name="T8" fmla="+- 0 358 358"/>
                              <a:gd name="T9" fmla="*/ T8 w 5802"/>
                              <a:gd name="T10" fmla="+- 0 -720 -720"/>
                              <a:gd name="T11" fmla="*/ -720 h 1107"/>
                              <a:gd name="T12" fmla="+- 0 358 358"/>
                              <a:gd name="T13" fmla="*/ T12 w 5802"/>
                              <a:gd name="T14" fmla="+- 0 387 -720"/>
                              <a:gd name="T15" fmla="*/ 387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02" h="1107">
                                <a:moveTo>
                                  <a:pt x="0" y="1107"/>
                                </a:moveTo>
                                <a:lnTo>
                                  <a:pt x="58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4"/>
                        <wps:cNvSpPr>
                          <a:spLocks/>
                        </wps:cNvSpPr>
                        <wps:spPr bwMode="auto">
                          <a:xfrm>
                            <a:off x="358" y="-720"/>
                            <a:ext cx="5802" cy="1107"/>
                          </a:xfrm>
                          <a:custGeom>
                            <a:avLst/>
                            <a:gdLst>
                              <a:gd name="T0" fmla="+- 0 358 358"/>
                              <a:gd name="T1" fmla="*/ T0 w 5802"/>
                              <a:gd name="T2" fmla="+- 0 387 -720"/>
                              <a:gd name="T3" fmla="*/ 387 h 1107"/>
                              <a:gd name="T4" fmla="+- 0 358 358"/>
                              <a:gd name="T5" fmla="*/ T4 w 5802"/>
                              <a:gd name="T6" fmla="+- 0 -720 -720"/>
                              <a:gd name="T7" fmla="*/ -720 h 1107"/>
                              <a:gd name="T8" fmla="+- 0 6160 358"/>
                              <a:gd name="T9" fmla="*/ T8 w 5802"/>
                              <a:gd name="T10" fmla="+- 0 -720 -720"/>
                              <a:gd name="T11" fmla="*/ -720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802" h="1107">
                                <a:moveTo>
                                  <a:pt x="0" y="1107"/>
                                </a:moveTo>
                                <a:lnTo>
                                  <a:pt x="0" y="0"/>
                                </a:lnTo>
                                <a:lnTo>
                                  <a:pt x="5802" y="0"/>
                                </a:lnTo>
                              </a:path>
                            </a:pathLst>
                          </a:custGeom>
                          <a:grp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8B52D" id="Group 64" o:spid="_x0000_s1026" style="position:absolute;margin-left:40pt;margin-top:2.3pt;width:290.35pt;height:55.6pt;z-index:-251643904;mso-position-horizontal-relative:page" coordorigin="356,-722" coordsize="5807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">
                <v:shape id="Freeform 61" o:spid="_x0000_s1027" style="position:absolute;left:358;top:-720;width:5802;height:1107;visibility:visible;mso-wrap-style:square;v-text-anchor:top" coordsize="580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" path="m5802,l,1107r5606,l5629,1106r22,-5l5672,1095r20,-9l5711,1075r18,-13l5745,1047r14,-16l5772,1013r10,-19l5791,974r6,-21l5801,930r1,-23l5802,xe" filled="f" fillcolor="#13140e" stroked="f">
                  <v:path arrowok="t" o:connecttype="custom" o:connectlocs="5802,-720;0,387;5606,387;5629,386;5651,381;5672,375;5692,366;5711,355;5729,342;5745,327;5759,311;5772,293;5782,274;5791,254;5797,233;5801,210;5802,187;5802,-720" o:connectangles="0,0,0,0,0,0,0,0,0,0,0,0,0,0,0,0,0,0"/>
                </v:shape>
                <v:shape id="Freeform 62" o:spid="_x0000_s1028" style="position:absolute;left:358;top:-720;width:5802;height:1107;visibility:visible;mso-wrap-style:square;v-text-anchor:top" coordsize="580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" path="m5802,r,907l5801,930r-10,44l5772,1013r-27,34l5711,1075r-39,20l5629,1106r-27,1l,1107e" filled="f" strokeweight=".25pt">
                  <v:path arrowok="t" o:connecttype="custom" o:connectlocs="5802,-720;5802,187;5801,210;5791,254;5772,293;5745,327;5711,355;5672,375;5629,386;5602,387;0,387" o:connectangles="0,0,0,0,0,0,0,0,0,0,0"/>
                </v:shape>
                <v:shape id="Freeform 63" o:spid="_x0000_s1029" style="position:absolute;left:358;top:-720;width:5802;height:1107;visibility:visible;mso-wrap-style:square;v-text-anchor:top" coordsize="580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" path="m,1107l5802,,,,,1107xe" filled="f" fillcolor="#13140e" stroked="f">
                  <v:path arrowok="t" o:connecttype="custom" o:connectlocs="0,387;5802,-720;0,-720;0,387" o:connectangles="0,0,0,0"/>
                </v:shape>
                <v:shape id="Freeform 64" o:spid="_x0000_s1030" style="position:absolute;left:358;top:-720;width:5802;height:1107;visibility:visible;mso-wrap-style:square;v-text-anchor:top" coordsize="580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" path="m,1107l,,5802,e" filled="f" strokeweight=".25pt">
                  <v:path arrowok="t" o:connecttype="custom" o:connectlocs="0,387;0,-720;5802,-720" o:connectangles="0,0,0"/>
                </v:shape>
                <w10:wrap anchorx="page"/>
              </v:group>
            </w:pict>
          </mc:Fallback>
        </mc:AlternateContent>
      </w:r>
    </w:p>
    <w:p w:rsidR="001243D6" w:rsidRDefault="001243D6" w:rsidP="001243D6">
      <w:pPr>
        <w:tabs>
          <w:tab w:val="left" w:pos="8456"/>
        </w:tabs>
        <w:spacing w:before="4" w:line="180" w:lineRule="exact"/>
        <w:ind w:firstLine="720"/>
        <w:rPr>
          <w:sz w:val="18"/>
          <w:szCs w:val="18"/>
        </w:rPr>
      </w:pPr>
    </w:p>
    <w:p w:rsidR="00ED1DD6" w:rsidRPr="001243D6" w:rsidRDefault="001243D6" w:rsidP="001243D6">
      <w:pPr>
        <w:tabs>
          <w:tab w:val="left" w:pos="8456"/>
        </w:tabs>
        <w:spacing w:before="4" w:line="180" w:lineRule="exact"/>
        <w:ind w:firstLine="720"/>
        <w:sectPr w:rsidR="00ED1DD6" w:rsidRPr="001243D6">
          <w:type w:val="continuous"/>
          <w:pgSz w:w="12240" w:h="15840"/>
          <w:pgMar w:top="640" w:right="240" w:bottom="0" w:left="2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679205</wp:posOffset>
            </wp:positionH>
            <wp:positionV relativeFrom="paragraph">
              <wp:posOffset>609538</wp:posOffset>
            </wp:positionV>
            <wp:extent cx="660400" cy="262890"/>
            <wp:effectExtent l="0" t="0" r="6350" b="3810"/>
            <wp:wrapTight wrapText="bothSides">
              <wp:wrapPolygon edited="0">
                <wp:start x="3738" y="0"/>
                <wp:lineTo x="0" y="0"/>
                <wp:lineTo x="0" y="18783"/>
                <wp:lineTo x="2492" y="20348"/>
                <wp:lineTo x="6231" y="20348"/>
                <wp:lineTo x="21185" y="17217"/>
                <wp:lineTo x="21185" y="6261"/>
                <wp:lineTo x="7477" y="0"/>
                <wp:lineTo x="3738" y="0"/>
              </wp:wrapPolygon>
            </wp:wrapTight>
            <wp:docPr id="58" name="Picture 58" descr="Image result for mcmaster msu club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cmaster msu clubs logo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584950</wp:posOffset>
            </wp:positionH>
            <wp:positionV relativeFrom="paragraph">
              <wp:posOffset>366395</wp:posOffset>
            </wp:positionV>
            <wp:extent cx="685800" cy="685800"/>
            <wp:effectExtent l="0" t="0" r="0" b="0"/>
            <wp:wrapTight wrapText="bothSides">
              <wp:wrapPolygon edited="0">
                <wp:start x="15600" y="2400"/>
                <wp:lineTo x="0" y="7800"/>
                <wp:lineTo x="0" y="14400"/>
                <wp:lineTo x="11400" y="18600"/>
                <wp:lineTo x="14400" y="18600"/>
                <wp:lineTo x="18600" y="17400"/>
                <wp:lineTo x="21000" y="15600"/>
                <wp:lineTo x="21000" y="2400"/>
                <wp:lineTo x="15600" y="2400"/>
              </wp:wrapPolygon>
            </wp:wrapTight>
            <wp:docPr id="57" name="Picture 57" descr="Image result for mcmaster ms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cmaster msu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04E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63195</wp:posOffset>
                </wp:positionH>
                <wp:positionV relativeFrom="paragraph">
                  <wp:posOffset>7117715</wp:posOffset>
                </wp:positionV>
                <wp:extent cx="3687445" cy="706120"/>
                <wp:effectExtent l="10795" t="12065" r="6985" b="571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7445" cy="706120"/>
                          <a:chOff x="356" y="-722"/>
                          <a:chExt cx="5807" cy="1112"/>
                        </a:xfrm>
                      </wpg:grpSpPr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358" y="-720"/>
                            <a:ext cx="5802" cy="1107"/>
                          </a:xfrm>
                          <a:custGeom>
                            <a:avLst/>
                            <a:gdLst>
                              <a:gd name="T0" fmla="+- 0 6160 358"/>
                              <a:gd name="T1" fmla="*/ T0 w 5802"/>
                              <a:gd name="T2" fmla="+- 0 -720 -720"/>
                              <a:gd name="T3" fmla="*/ -720 h 1107"/>
                              <a:gd name="T4" fmla="+- 0 358 358"/>
                              <a:gd name="T5" fmla="*/ T4 w 5802"/>
                              <a:gd name="T6" fmla="+- 0 387 -720"/>
                              <a:gd name="T7" fmla="*/ 387 h 1107"/>
                              <a:gd name="T8" fmla="+- 0 5964 358"/>
                              <a:gd name="T9" fmla="*/ T8 w 5802"/>
                              <a:gd name="T10" fmla="+- 0 387 -720"/>
                              <a:gd name="T11" fmla="*/ 387 h 1107"/>
                              <a:gd name="T12" fmla="+- 0 5987 358"/>
                              <a:gd name="T13" fmla="*/ T12 w 5802"/>
                              <a:gd name="T14" fmla="+- 0 386 -720"/>
                              <a:gd name="T15" fmla="*/ 386 h 1107"/>
                              <a:gd name="T16" fmla="+- 0 6009 358"/>
                              <a:gd name="T17" fmla="*/ T16 w 5802"/>
                              <a:gd name="T18" fmla="+- 0 381 -720"/>
                              <a:gd name="T19" fmla="*/ 381 h 1107"/>
                              <a:gd name="T20" fmla="+- 0 6030 358"/>
                              <a:gd name="T21" fmla="*/ T20 w 5802"/>
                              <a:gd name="T22" fmla="+- 0 375 -720"/>
                              <a:gd name="T23" fmla="*/ 375 h 1107"/>
                              <a:gd name="T24" fmla="+- 0 6050 358"/>
                              <a:gd name="T25" fmla="*/ T24 w 5802"/>
                              <a:gd name="T26" fmla="+- 0 366 -720"/>
                              <a:gd name="T27" fmla="*/ 366 h 1107"/>
                              <a:gd name="T28" fmla="+- 0 6069 358"/>
                              <a:gd name="T29" fmla="*/ T28 w 5802"/>
                              <a:gd name="T30" fmla="+- 0 355 -720"/>
                              <a:gd name="T31" fmla="*/ 355 h 1107"/>
                              <a:gd name="T32" fmla="+- 0 6087 358"/>
                              <a:gd name="T33" fmla="*/ T32 w 5802"/>
                              <a:gd name="T34" fmla="+- 0 342 -720"/>
                              <a:gd name="T35" fmla="*/ 342 h 1107"/>
                              <a:gd name="T36" fmla="+- 0 6103 358"/>
                              <a:gd name="T37" fmla="*/ T36 w 5802"/>
                              <a:gd name="T38" fmla="+- 0 327 -720"/>
                              <a:gd name="T39" fmla="*/ 327 h 1107"/>
                              <a:gd name="T40" fmla="+- 0 6117 358"/>
                              <a:gd name="T41" fmla="*/ T40 w 5802"/>
                              <a:gd name="T42" fmla="+- 0 311 -720"/>
                              <a:gd name="T43" fmla="*/ 311 h 1107"/>
                              <a:gd name="T44" fmla="+- 0 6130 358"/>
                              <a:gd name="T45" fmla="*/ T44 w 5802"/>
                              <a:gd name="T46" fmla="+- 0 293 -720"/>
                              <a:gd name="T47" fmla="*/ 293 h 1107"/>
                              <a:gd name="T48" fmla="+- 0 6140 358"/>
                              <a:gd name="T49" fmla="*/ T48 w 5802"/>
                              <a:gd name="T50" fmla="+- 0 274 -720"/>
                              <a:gd name="T51" fmla="*/ 274 h 1107"/>
                              <a:gd name="T52" fmla="+- 0 6149 358"/>
                              <a:gd name="T53" fmla="*/ T52 w 5802"/>
                              <a:gd name="T54" fmla="+- 0 254 -720"/>
                              <a:gd name="T55" fmla="*/ 254 h 1107"/>
                              <a:gd name="T56" fmla="+- 0 6155 358"/>
                              <a:gd name="T57" fmla="*/ T56 w 5802"/>
                              <a:gd name="T58" fmla="+- 0 233 -720"/>
                              <a:gd name="T59" fmla="*/ 233 h 1107"/>
                              <a:gd name="T60" fmla="+- 0 6159 358"/>
                              <a:gd name="T61" fmla="*/ T60 w 5802"/>
                              <a:gd name="T62" fmla="+- 0 210 -720"/>
                              <a:gd name="T63" fmla="*/ 210 h 1107"/>
                              <a:gd name="T64" fmla="+- 0 6160 358"/>
                              <a:gd name="T65" fmla="*/ T64 w 5802"/>
                              <a:gd name="T66" fmla="+- 0 187 -720"/>
                              <a:gd name="T67" fmla="*/ 187 h 1107"/>
                              <a:gd name="T68" fmla="+- 0 6160 358"/>
                              <a:gd name="T69" fmla="*/ T68 w 5802"/>
                              <a:gd name="T70" fmla="+- 0 -720 -720"/>
                              <a:gd name="T71" fmla="*/ -720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802" h="1107">
                                <a:moveTo>
                                  <a:pt x="5802" y="0"/>
                                </a:moveTo>
                                <a:lnTo>
                                  <a:pt x="0" y="1107"/>
                                </a:lnTo>
                                <a:lnTo>
                                  <a:pt x="5606" y="1107"/>
                                </a:lnTo>
                                <a:lnTo>
                                  <a:pt x="5629" y="1106"/>
                                </a:lnTo>
                                <a:lnTo>
                                  <a:pt x="5651" y="1101"/>
                                </a:lnTo>
                                <a:lnTo>
                                  <a:pt x="5672" y="1095"/>
                                </a:lnTo>
                                <a:lnTo>
                                  <a:pt x="5692" y="1086"/>
                                </a:lnTo>
                                <a:lnTo>
                                  <a:pt x="5711" y="1075"/>
                                </a:lnTo>
                                <a:lnTo>
                                  <a:pt x="5729" y="1062"/>
                                </a:lnTo>
                                <a:lnTo>
                                  <a:pt x="5745" y="1047"/>
                                </a:lnTo>
                                <a:lnTo>
                                  <a:pt x="5759" y="1031"/>
                                </a:lnTo>
                                <a:lnTo>
                                  <a:pt x="5772" y="1013"/>
                                </a:lnTo>
                                <a:lnTo>
                                  <a:pt x="5782" y="994"/>
                                </a:lnTo>
                                <a:lnTo>
                                  <a:pt x="5791" y="974"/>
                                </a:lnTo>
                                <a:lnTo>
                                  <a:pt x="5797" y="953"/>
                                </a:lnTo>
                                <a:lnTo>
                                  <a:pt x="5801" y="930"/>
                                </a:lnTo>
                                <a:lnTo>
                                  <a:pt x="5802" y="907"/>
                                </a:lnTo>
                                <a:lnTo>
                                  <a:pt x="58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3140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7"/>
                        <wps:cNvSpPr>
                          <a:spLocks/>
                        </wps:cNvSpPr>
                        <wps:spPr bwMode="auto">
                          <a:xfrm>
                            <a:off x="358" y="-720"/>
                            <a:ext cx="5802" cy="1107"/>
                          </a:xfrm>
                          <a:custGeom>
                            <a:avLst/>
                            <a:gdLst>
                              <a:gd name="T0" fmla="+- 0 6160 358"/>
                              <a:gd name="T1" fmla="*/ T0 w 5802"/>
                              <a:gd name="T2" fmla="+- 0 -720 -720"/>
                              <a:gd name="T3" fmla="*/ -720 h 1107"/>
                              <a:gd name="T4" fmla="+- 0 6160 358"/>
                              <a:gd name="T5" fmla="*/ T4 w 5802"/>
                              <a:gd name="T6" fmla="+- 0 187 -720"/>
                              <a:gd name="T7" fmla="*/ 187 h 1107"/>
                              <a:gd name="T8" fmla="+- 0 6159 358"/>
                              <a:gd name="T9" fmla="*/ T8 w 5802"/>
                              <a:gd name="T10" fmla="+- 0 210 -720"/>
                              <a:gd name="T11" fmla="*/ 210 h 1107"/>
                              <a:gd name="T12" fmla="+- 0 6149 358"/>
                              <a:gd name="T13" fmla="*/ T12 w 5802"/>
                              <a:gd name="T14" fmla="+- 0 254 -720"/>
                              <a:gd name="T15" fmla="*/ 254 h 1107"/>
                              <a:gd name="T16" fmla="+- 0 6130 358"/>
                              <a:gd name="T17" fmla="*/ T16 w 5802"/>
                              <a:gd name="T18" fmla="+- 0 293 -720"/>
                              <a:gd name="T19" fmla="*/ 293 h 1107"/>
                              <a:gd name="T20" fmla="+- 0 6103 358"/>
                              <a:gd name="T21" fmla="*/ T20 w 5802"/>
                              <a:gd name="T22" fmla="+- 0 327 -720"/>
                              <a:gd name="T23" fmla="*/ 327 h 1107"/>
                              <a:gd name="T24" fmla="+- 0 6069 358"/>
                              <a:gd name="T25" fmla="*/ T24 w 5802"/>
                              <a:gd name="T26" fmla="+- 0 355 -720"/>
                              <a:gd name="T27" fmla="*/ 355 h 1107"/>
                              <a:gd name="T28" fmla="+- 0 6030 358"/>
                              <a:gd name="T29" fmla="*/ T28 w 5802"/>
                              <a:gd name="T30" fmla="+- 0 375 -720"/>
                              <a:gd name="T31" fmla="*/ 375 h 1107"/>
                              <a:gd name="T32" fmla="+- 0 5987 358"/>
                              <a:gd name="T33" fmla="*/ T32 w 5802"/>
                              <a:gd name="T34" fmla="+- 0 386 -720"/>
                              <a:gd name="T35" fmla="*/ 386 h 1107"/>
                              <a:gd name="T36" fmla="+- 0 5960 358"/>
                              <a:gd name="T37" fmla="*/ T36 w 5802"/>
                              <a:gd name="T38" fmla="+- 0 387 -720"/>
                              <a:gd name="T39" fmla="*/ 387 h 1107"/>
                              <a:gd name="T40" fmla="+- 0 358 358"/>
                              <a:gd name="T41" fmla="*/ T40 w 5802"/>
                              <a:gd name="T42" fmla="+- 0 387 -720"/>
                              <a:gd name="T43" fmla="*/ 387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02" h="1107">
                                <a:moveTo>
                                  <a:pt x="5802" y="0"/>
                                </a:moveTo>
                                <a:lnTo>
                                  <a:pt x="5802" y="907"/>
                                </a:lnTo>
                                <a:lnTo>
                                  <a:pt x="5801" y="930"/>
                                </a:lnTo>
                                <a:lnTo>
                                  <a:pt x="5791" y="974"/>
                                </a:lnTo>
                                <a:lnTo>
                                  <a:pt x="5772" y="1013"/>
                                </a:lnTo>
                                <a:lnTo>
                                  <a:pt x="5745" y="1047"/>
                                </a:lnTo>
                                <a:lnTo>
                                  <a:pt x="5711" y="1075"/>
                                </a:lnTo>
                                <a:lnTo>
                                  <a:pt x="5672" y="1095"/>
                                </a:lnTo>
                                <a:lnTo>
                                  <a:pt x="5629" y="1106"/>
                                </a:lnTo>
                                <a:lnTo>
                                  <a:pt x="5602" y="1107"/>
                                </a:lnTo>
                                <a:lnTo>
                                  <a:pt x="0" y="110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8"/>
                        <wps:cNvSpPr>
                          <a:spLocks/>
                        </wps:cNvSpPr>
                        <wps:spPr bwMode="auto">
                          <a:xfrm>
                            <a:off x="358" y="-720"/>
                            <a:ext cx="5802" cy="1107"/>
                          </a:xfrm>
                          <a:custGeom>
                            <a:avLst/>
                            <a:gdLst>
                              <a:gd name="T0" fmla="+- 0 358 358"/>
                              <a:gd name="T1" fmla="*/ T0 w 5802"/>
                              <a:gd name="T2" fmla="+- 0 387 -720"/>
                              <a:gd name="T3" fmla="*/ 387 h 1107"/>
                              <a:gd name="T4" fmla="+- 0 6160 358"/>
                              <a:gd name="T5" fmla="*/ T4 w 5802"/>
                              <a:gd name="T6" fmla="+- 0 -720 -720"/>
                              <a:gd name="T7" fmla="*/ -720 h 1107"/>
                              <a:gd name="T8" fmla="+- 0 358 358"/>
                              <a:gd name="T9" fmla="*/ T8 w 5802"/>
                              <a:gd name="T10" fmla="+- 0 -720 -720"/>
                              <a:gd name="T11" fmla="*/ -720 h 1107"/>
                              <a:gd name="T12" fmla="+- 0 358 358"/>
                              <a:gd name="T13" fmla="*/ T12 w 5802"/>
                              <a:gd name="T14" fmla="+- 0 387 -720"/>
                              <a:gd name="T15" fmla="*/ 387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02" h="1107">
                                <a:moveTo>
                                  <a:pt x="0" y="1107"/>
                                </a:moveTo>
                                <a:lnTo>
                                  <a:pt x="58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3140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358" y="-720"/>
                            <a:ext cx="5802" cy="1107"/>
                          </a:xfrm>
                          <a:custGeom>
                            <a:avLst/>
                            <a:gdLst>
                              <a:gd name="T0" fmla="+- 0 358 358"/>
                              <a:gd name="T1" fmla="*/ T0 w 5802"/>
                              <a:gd name="T2" fmla="+- 0 387 -720"/>
                              <a:gd name="T3" fmla="*/ 387 h 1107"/>
                              <a:gd name="T4" fmla="+- 0 358 358"/>
                              <a:gd name="T5" fmla="*/ T4 w 5802"/>
                              <a:gd name="T6" fmla="+- 0 -720 -720"/>
                              <a:gd name="T7" fmla="*/ -720 h 1107"/>
                              <a:gd name="T8" fmla="+- 0 6160 358"/>
                              <a:gd name="T9" fmla="*/ T8 w 5802"/>
                              <a:gd name="T10" fmla="+- 0 -720 -720"/>
                              <a:gd name="T11" fmla="*/ -720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802" h="1107">
                                <a:moveTo>
                                  <a:pt x="0" y="1107"/>
                                </a:moveTo>
                                <a:lnTo>
                                  <a:pt x="0" y="0"/>
                                </a:lnTo>
                                <a:lnTo>
                                  <a:pt x="580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B15F4" id="Group 59" o:spid="_x0000_s1026" style="position:absolute;margin-left:12.85pt;margin-top:560.45pt;width:290.35pt;height:55.6pt;z-index:-251644928;mso-position-horizontal-relative:page" coordorigin="356,-722" coordsize="5807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">
                <v:shape id="Freeform 56" o:spid="_x0000_s1027" style="position:absolute;left:358;top:-720;width:5802;height:1107;visibility:visible;mso-wrap-style:square;v-text-anchor:top" coordsize="580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" path="m5802,l,1107r5606,l5629,1106r22,-5l5672,1095r20,-9l5711,1075r18,-13l5745,1047r14,-16l5772,1013r10,-19l5791,974r6,-21l5801,930r1,-23l5802,xe" filled="f" fillcolor="#13140e" stroked="f">
                  <v:path arrowok="t" o:connecttype="custom" o:connectlocs="5802,-720;0,387;5606,387;5629,386;5651,381;5672,375;5692,366;5711,355;5729,342;5745,327;5759,311;5772,293;5782,274;5791,254;5797,233;5801,210;5802,187;5802,-720" o:connectangles="0,0,0,0,0,0,0,0,0,0,0,0,0,0,0,0,0,0"/>
                </v:shape>
                <v:shape id="Freeform 57" o:spid="_x0000_s1028" style="position:absolute;left:358;top:-720;width:5802;height:1107;visibility:visible;mso-wrap-style:square;v-text-anchor:top" coordsize="580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" path="m5802,r,907l5801,930r-10,44l5772,1013r-27,34l5711,1075r-39,20l5629,1106r-27,1l,1107e" filled="f" strokeweight=".25pt">
                  <v:path arrowok="t" o:connecttype="custom" o:connectlocs="5802,-720;5802,187;5801,210;5791,254;5772,293;5745,327;5711,355;5672,375;5629,386;5602,387;0,387" o:connectangles="0,0,0,0,0,0,0,0,0,0,0"/>
                </v:shape>
                <v:shape id="Freeform 58" o:spid="_x0000_s1029" style="position:absolute;left:358;top:-720;width:5802;height:1107;visibility:visible;mso-wrap-style:square;v-text-anchor:top" coordsize="580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" path="m,1107l5802,,,,,1107xe" filled="f" fillcolor="#13140e" stroked="f">
                  <v:path arrowok="t" o:connecttype="custom" o:connectlocs="0,387;5802,-720;0,-720;0,387" o:connectangles="0,0,0,0"/>
                </v:shape>
                <v:shape id="Freeform 59" o:spid="_x0000_s1030" style="position:absolute;left:358;top:-720;width:5802;height:1107;visibility:visible;mso-wrap-style:square;v-text-anchor:top" coordsize="580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" path="m,1107l,,5802,e" filled="f" strokeweight=".25pt">
                  <v:path arrowok="t" o:connecttype="custom" o:connectlocs="0,387;0,-720;5802,-720" o:connectangles="0,0,0"/>
                </v:shape>
                <w10:wrap anchorx="page"/>
              </v:group>
            </w:pict>
          </mc:Fallback>
        </mc:AlternateContent>
      </w:r>
      <w:r w:rsidR="00ED1DD6">
        <w:rPr>
          <w:sz w:val="18"/>
          <w:szCs w:val="18"/>
        </w:rPr>
        <w:t xml:space="preserve">Clubs </w:t>
      </w:r>
      <w:r w:rsidR="00ED1DD6">
        <w:rPr>
          <w:position w:val="-1"/>
        </w:rPr>
        <w:t>Department Approval:</w:t>
      </w:r>
      <w:r w:rsidR="00ED1DD6">
        <w:rPr>
          <w:position w:val="-1"/>
          <w:u w:val="single" w:color="000000"/>
        </w:rPr>
        <w:t xml:space="preserve"> </w:t>
      </w:r>
      <w:r w:rsidR="00BA604E">
        <w:rPr>
          <w:position w:val="-1"/>
          <w:u w:val="single" w:color="000000"/>
        </w:rPr>
        <w:t>____________</w:t>
      </w:r>
      <w:r>
        <w:rPr>
          <w:position w:val="-1"/>
          <w:u w:val="single" w:color="000000"/>
        </w:rPr>
        <w:t>____________________</w:t>
      </w:r>
    </w:p>
    <w:p w:rsidR="00ED1DD6" w:rsidRPr="001243D6" w:rsidRDefault="001243D6" w:rsidP="001243D6">
      <w:pPr>
        <w:tabs>
          <w:tab w:val="left" w:pos="5760"/>
        </w:tabs>
        <w:ind w:left="720" w:right="-50"/>
        <w:sectPr w:rsidR="00ED1DD6" w:rsidRPr="001243D6">
          <w:type w:val="continuous"/>
          <w:pgSz w:w="12240" w:h="15840"/>
          <w:pgMar w:top="640" w:right="240" w:bottom="0" w:left="240" w:header="720" w:footer="720" w:gutter="0"/>
          <w:cols w:num="2" w:space="720" w:equalWidth="0">
            <w:col w:w="4086" w:space="851"/>
            <w:col w:w="6823"/>
          </w:cols>
        </w:sectPr>
      </w:pPr>
      <w:r>
        <w:tab/>
      </w:r>
      <w:r w:rsidR="00BA604E">
        <w:t>Date: __________</w:t>
      </w:r>
    </w:p>
    <w:p w:rsidR="001243D6" w:rsidRPr="001243D6" w:rsidRDefault="001243D6" w:rsidP="001243D6"/>
    <w:sectPr w:rsidR="001243D6" w:rsidRPr="001243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173" w:rsidRDefault="00336173" w:rsidP="001243D6">
      <w:r>
        <w:separator/>
      </w:r>
    </w:p>
  </w:endnote>
  <w:endnote w:type="continuationSeparator" w:id="0">
    <w:p w:rsidR="00336173" w:rsidRDefault="00336173" w:rsidP="0012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173" w:rsidRDefault="00336173" w:rsidP="001243D6">
      <w:r>
        <w:separator/>
      </w:r>
    </w:p>
  </w:footnote>
  <w:footnote w:type="continuationSeparator" w:id="0">
    <w:p w:rsidR="00336173" w:rsidRDefault="00336173" w:rsidP="0012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D6"/>
    <w:rsid w:val="000570FF"/>
    <w:rsid w:val="001243D6"/>
    <w:rsid w:val="00336173"/>
    <w:rsid w:val="00651A7B"/>
    <w:rsid w:val="00766D45"/>
    <w:rsid w:val="00BA604E"/>
    <w:rsid w:val="00E13456"/>
    <w:rsid w:val="00E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F417"/>
  <w15:chartTrackingRefBased/>
  <w15:docId w15:val="{D20D44D4-DEC1-4F36-B5FD-A69A0E78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3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4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3D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D94B-6325-4B5C-B98D-53BE8169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s Administrator - Jenna Courage</dc:creator>
  <cp:keywords/>
  <dc:description/>
  <cp:lastModifiedBy>Clubs Assistant</cp:lastModifiedBy>
  <cp:revision>2</cp:revision>
  <dcterms:created xsi:type="dcterms:W3CDTF">2019-09-05T15:47:00Z</dcterms:created>
  <dcterms:modified xsi:type="dcterms:W3CDTF">2019-09-05T15:47:00Z</dcterms:modified>
</cp:coreProperties>
</file>